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D29B6" w14:textId="541FBBED" w:rsidR="00755EDB" w:rsidRPr="003B04D3" w:rsidRDefault="002772FB" w:rsidP="00755EDB">
      <w:pPr>
        <w:jc w:val="center"/>
        <w:rPr>
          <w:rFonts w:ascii="Calibri Light" w:eastAsia="Times New Roman" w:hAnsi="Calibri Light" w:cstheme="minorHAnsi"/>
          <w:b/>
          <w:sz w:val="20"/>
          <w:szCs w:val="18"/>
        </w:rPr>
      </w:pPr>
      <w:r>
        <w:rPr>
          <w:rFonts w:asciiTheme="majorHAnsi" w:hAnsiTheme="majorHAnsi" w:cs="Arial"/>
          <w:bCs/>
          <w:sz w:val="24"/>
          <w:szCs w:val="24"/>
        </w:rPr>
        <w:t>Título:</w:t>
      </w:r>
      <w:r w:rsidR="00755EDB" w:rsidRPr="003B04D3">
        <w:rPr>
          <w:rFonts w:asciiTheme="majorHAnsi" w:hAnsiTheme="majorHAnsi" w:cs="Arial"/>
          <w:bCs/>
          <w:sz w:val="24"/>
          <w:szCs w:val="24"/>
        </w:rPr>
        <w:t xml:space="preserve"> </w:t>
      </w:r>
      <w:r w:rsidR="004D2854">
        <w:rPr>
          <w:rFonts w:ascii="Calibri Light" w:eastAsia="Times New Roman" w:hAnsi="Calibri Light" w:cstheme="minorHAnsi"/>
          <w:b/>
          <w:sz w:val="24"/>
          <w:szCs w:val="24"/>
        </w:rPr>
        <w:t>Evaluamos nuestros aprendizajes y nos planteamos metas para mejorar</w:t>
      </w:r>
    </w:p>
    <w:p w14:paraId="36962972" w14:textId="2F4E1EE5" w:rsidR="003634B5" w:rsidRPr="00AC0984" w:rsidRDefault="003634B5" w:rsidP="00F326E8">
      <w:pPr>
        <w:pStyle w:val="Prrafodelista"/>
        <w:numPr>
          <w:ilvl w:val="0"/>
          <w:numId w:val="22"/>
        </w:numPr>
        <w:spacing w:after="0"/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 xml:space="preserve">PROPÓSITOS </w:t>
      </w:r>
      <w:r w:rsidR="006F2298">
        <w:rPr>
          <w:rFonts w:asciiTheme="majorHAnsi" w:hAnsiTheme="majorHAnsi"/>
          <w:b/>
          <w:sz w:val="18"/>
          <w:szCs w:val="18"/>
        </w:rPr>
        <w:t>Y EVIDENCIAS DE APRENDIZAJE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2664"/>
        <w:gridCol w:w="3994"/>
        <w:gridCol w:w="1955"/>
      </w:tblGrid>
      <w:tr w:rsidR="00897950" w:rsidRPr="00AC0984" w14:paraId="39E6A26B" w14:textId="77777777" w:rsidTr="00F32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vAlign w:val="center"/>
          </w:tcPr>
          <w:p w14:paraId="39C0DDB2" w14:textId="77777777" w:rsidR="003634B5" w:rsidRPr="00AC0984" w:rsidRDefault="003634B5" w:rsidP="00367E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/capacidades</w:t>
            </w:r>
          </w:p>
        </w:tc>
        <w:tc>
          <w:tcPr>
            <w:tcW w:w="3994" w:type="dxa"/>
            <w:vAlign w:val="center"/>
          </w:tcPr>
          <w:p w14:paraId="3705C2FE" w14:textId="77777777" w:rsidR="003634B5" w:rsidRPr="00AC0984" w:rsidRDefault="003634B5" w:rsidP="00367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1955" w:type="dxa"/>
            <w:vAlign w:val="center"/>
          </w:tcPr>
          <w:p w14:paraId="73164F21" w14:textId="77777777" w:rsidR="003634B5" w:rsidRPr="00AC0984" w:rsidRDefault="003634B5" w:rsidP="00367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CE53C4" w:rsidRPr="00AC0984" w14:paraId="617458B0" w14:textId="77777777" w:rsidTr="00F32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5FF1BF68" w14:textId="77777777" w:rsidR="00CE53C4" w:rsidRPr="00CA523F" w:rsidRDefault="00CE53C4" w:rsidP="00681903">
            <w:pPr>
              <w:jc w:val="both"/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</w:p>
          <w:p w14:paraId="6A45A071" w14:textId="3AC2D37D" w:rsidR="00CE53C4" w:rsidRPr="00B92879" w:rsidRDefault="00CE53C4" w:rsidP="0041797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</w:t>
            </w:r>
            <w:r w:rsidRPr="00B92879">
              <w:rPr>
                <w:rFonts w:asciiTheme="majorHAnsi" w:hAnsiTheme="majorHAnsi"/>
                <w:sz w:val="18"/>
                <w:szCs w:val="18"/>
              </w:rPr>
              <w:t>onvive y participa democráticamente</w:t>
            </w:r>
            <w:r w:rsidR="004B1490">
              <w:rPr>
                <w:rFonts w:asciiTheme="majorHAnsi" w:hAnsiTheme="majorHAnsi"/>
                <w:sz w:val="18"/>
                <w:szCs w:val="18"/>
              </w:rPr>
              <w:t>.</w:t>
            </w:r>
            <w:r w:rsidRPr="00B92879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4B2121C2" w14:textId="77777777" w:rsidR="00CE53C4" w:rsidRDefault="00CE53C4" w:rsidP="0041797F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92879">
              <w:rPr>
                <w:rFonts w:asciiTheme="majorHAnsi" w:hAnsiTheme="majorHAnsi"/>
                <w:b w:val="0"/>
                <w:sz w:val="18"/>
                <w:szCs w:val="18"/>
              </w:rPr>
              <w:t>Delibera sobre asuntos públicos.</w:t>
            </w:r>
          </w:p>
          <w:p w14:paraId="5ED2BA21" w14:textId="5118EBDD" w:rsidR="00CE53C4" w:rsidRPr="0041797F" w:rsidRDefault="00CE53C4" w:rsidP="0041797F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1797F">
              <w:rPr>
                <w:rFonts w:asciiTheme="majorHAnsi" w:hAnsiTheme="majorHAnsi"/>
                <w:b w:val="0"/>
                <w:sz w:val="18"/>
                <w:szCs w:val="18"/>
              </w:rPr>
              <w:t>Participa en actividades colectivas orientadas a un logro común.</w:t>
            </w:r>
          </w:p>
        </w:tc>
        <w:tc>
          <w:tcPr>
            <w:tcW w:w="3994" w:type="dxa"/>
          </w:tcPr>
          <w:p w14:paraId="4EA2539B" w14:textId="77777777" w:rsidR="00CE53C4" w:rsidRDefault="00CE53C4" w:rsidP="00CA52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258B9428" w14:textId="5A81F9E6" w:rsidR="00CE53C4" w:rsidRPr="00CA523F" w:rsidRDefault="00CE53C4" w:rsidP="004179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20"/>
                <w:szCs w:val="18"/>
              </w:rPr>
            </w:pPr>
            <w:r w:rsidRPr="009C2E5B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Delibera sobre asuntos públicos para proponer y participar en actividades colectivas orientadas</w:t>
            </w:r>
            <w:r w:rsidRPr="00B92879">
              <w:rPr>
                <w:rFonts w:asciiTheme="majorHAnsi" w:hAnsiTheme="majorHAnsi"/>
                <w:sz w:val="18"/>
                <w:szCs w:val="18"/>
              </w:rPr>
              <w:t xml:space="preserve"> al bien común (evaluación de los aprendizajes), a partir de situaciones cotidianas (en el aula y escuela), y reconoce que existen opiniones distintas a la suya</w:t>
            </w:r>
            <w:r w:rsidR="004B1490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446E4AA8" w14:textId="77777777" w:rsidR="00CE53C4" w:rsidRPr="00E91D25" w:rsidRDefault="00CE53C4" w:rsidP="0041797F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20"/>
                <w:szCs w:val="18"/>
              </w:rPr>
            </w:pPr>
            <w:r w:rsidRPr="00E7757D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18"/>
              </w:rPr>
              <w:t> </w:t>
            </w:r>
          </w:p>
          <w:p w14:paraId="5632F7B4" w14:textId="77777777" w:rsidR="00CE53C4" w:rsidRPr="0012257E" w:rsidRDefault="00CE53C4" w:rsidP="00681903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5" w:type="dxa"/>
            <w:vMerge w:val="restart"/>
            <w:vAlign w:val="center"/>
          </w:tcPr>
          <w:p w14:paraId="3BED082E" w14:textId="611390D5" w:rsidR="00CE53C4" w:rsidRPr="00FA4725" w:rsidRDefault="00CE53C4" w:rsidP="00CE53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4FD699FB" w14:textId="69D76205" w:rsidR="00CE53C4" w:rsidRDefault="00CE53C4" w:rsidP="00CE53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es-ES"/>
              </w:rPr>
            </w:pPr>
            <w:r w:rsidRPr="0094460B"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  <w:t>P</w:t>
            </w:r>
            <w:r w:rsidRPr="000C44D0"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  <w:t>articipa</w:t>
            </w:r>
            <w:r w:rsidR="00235432"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  <w:t xml:space="preserve"> </w:t>
            </w:r>
            <w:r w:rsidRPr="000C44D0"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  <w:t>en la evaluación de sus aprendizajes</w:t>
            </w:r>
            <w:r w:rsidRPr="00300631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 identificando</w:t>
            </w:r>
            <w:r w:rsidR="00235432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 </w:t>
            </w:r>
            <w:r w:rsidRPr="00300631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los aprendizajes que lograron desarrollar, </w:t>
            </w:r>
            <w:r w:rsidR="004B1490" w:rsidRPr="00300631">
              <w:rPr>
                <w:rFonts w:asciiTheme="majorHAnsi" w:hAnsiTheme="majorHAnsi" w:cs="Arial"/>
                <w:sz w:val="18"/>
                <w:szCs w:val="18"/>
                <w:lang w:val="es-ES"/>
              </w:rPr>
              <w:t>as</w:t>
            </w:r>
            <w:r w:rsidR="004B1490">
              <w:rPr>
                <w:rFonts w:asciiTheme="majorHAnsi" w:hAnsiTheme="majorHAnsi" w:cs="Arial"/>
                <w:sz w:val="18"/>
                <w:szCs w:val="18"/>
                <w:lang w:val="es-ES"/>
              </w:rPr>
              <w:t>i</w:t>
            </w:r>
            <w:r w:rsidRPr="00300631">
              <w:rPr>
                <w:rFonts w:asciiTheme="majorHAnsi" w:hAnsiTheme="majorHAnsi" w:cs="Arial"/>
                <w:sz w:val="18"/>
                <w:szCs w:val="18"/>
                <w:lang w:val="es-ES"/>
              </w:rPr>
              <w:t>mismo las actitudes y valores que lograron poner en práctica en la presente unidad.</w:t>
            </w:r>
          </w:p>
          <w:p w14:paraId="76DE1636" w14:textId="77777777" w:rsidR="00500F51" w:rsidRDefault="00500F51" w:rsidP="00CE53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es-ES"/>
              </w:rPr>
            </w:pPr>
          </w:p>
          <w:p w14:paraId="0F5F98C4" w14:textId="486C8BED" w:rsidR="00500F51" w:rsidRPr="009818E7" w:rsidRDefault="00500F51" w:rsidP="00CE53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53C4" w:rsidRPr="00AC0984" w14:paraId="757682A5" w14:textId="77777777" w:rsidTr="00F32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6F113899" w14:textId="5C1D7A9B" w:rsidR="00CE53C4" w:rsidRDefault="00CE53C4" w:rsidP="00367ED9">
            <w:pPr>
              <w:ind w:right="-142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estiona su aprendizaje de manera autónoma</w:t>
            </w:r>
            <w:r w:rsidR="004B1490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02B53DB2" w14:textId="77777777" w:rsidR="00CE53C4" w:rsidRPr="00367ED9" w:rsidRDefault="00CE53C4" w:rsidP="00367ED9">
            <w:pPr>
              <w:pStyle w:val="Prrafodelista"/>
              <w:numPr>
                <w:ilvl w:val="0"/>
                <w:numId w:val="46"/>
              </w:numPr>
              <w:ind w:right="-142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367ED9">
              <w:rPr>
                <w:rFonts w:asciiTheme="majorHAnsi" w:hAnsiTheme="majorHAnsi"/>
                <w:b w:val="0"/>
                <w:sz w:val="18"/>
                <w:szCs w:val="18"/>
              </w:rPr>
              <w:t>Define metas de aprendizaje.</w:t>
            </w:r>
          </w:p>
          <w:p w14:paraId="5FB634BC" w14:textId="7E0C8FBB" w:rsidR="00CE53C4" w:rsidRPr="00367ED9" w:rsidRDefault="00CE53C4" w:rsidP="00367ED9">
            <w:pPr>
              <w:pStyle w:val="Prrafodelista"/>
              <w:numPr>
                <w:ilvl w:val="0"/>
                <w:numId w:val="46"/>
              </w:num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367ED9">
              <w:rPr>
                <w:rFonts w:asciiTheme="majorHAnsi" w:hAnsiTheme="majorHAnsi"/>
                <w:b w:val="0"/>
                <w:sz w:val="18"/>
                <w:szCs w:val="18"/>
              </w:rPr>
              <w:t>Monitorea y gestiona su desempeño durante el proceso de aprendizaje</w:t>
            </w:r>
            <w:r w:rsidRPr="00367ED9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3994" w:type="dxa"/>
          </w:tcPr>
          <w:p w14:paraId="6C120615" w14:textId="1E3F2FE3" w:rsidR="00CE53C4" w:rsidRDefault="00CE53C4" w:rsidP="00367E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Explica cómo ha llegado a la meta de aprendizaje que se propuso, las dificultades que tuvo y los cambios que realizó.</w:t>
            </w:r>
          </w:p>
        </w:tc>
        <w:tc>
          <w:tcPr>
            <w:tcW w:w="1955" w:type="dxa"/>
            <w:vMerge/>
          </w:tcPr>
          <w:p w14:paraId="0A804227" w14:textId="35FD1071" w:rsidR="00CE53C4" w:rsidRPr="00FA4725" w:rsidRDefault="00CE53C4" w:rsidP="00367E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tbl>
      <w:tblPr>
        <w:tblStyle w:val="Tabladecuadrcula4-nfasis3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405"/>
        <w:gridCol w:w="6208"/>
      </w:tblGrid>
      <w:tr w:rsidR="00897950" w:rsidRPr="00AC0984" w14:paraId="35F336EB" w14:textId="77777777" w:rsidTr="00F32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77B4EB3" w14:textId="2EC9B8E8" w:rsidR="00897950" w:rsidRPr="00AC0984" w:rsidRDefault="00897950" w:rsidP="00367E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>
              <w:rPr>
                <w:rFonts w:asciiTheme="majorHAnsi" w:hAnsiTheme="majorHAnsi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6208" w:type="dxa"/>
            <w:vAlign w:val="center"/>
          </w:tcPr>
          <w:p w14:paraId="6086FF0B" w14:textId="77777777" w:rsidR="00897950" w:rsidRPr="00077EF9" w:rsidRDefault="00AC0984" w:rsidP="00367ED9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AC0984" w14:paraId="2B8A680D" w14:textId="77777777" w:rsidTr="00F32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8E9AC1" w14:textId="77777777" w:rsidR="00897950" w:rsidRPr="00CE26A0" w:rsidRDefault="00897950" w:rsidP="00681903">
            <w:pPr>
              <w:pStyle w:val="Prrafodelista"/>
              <w:tabs>
                <w:tab w:val="left" w:pos="284"/>
              </w:tabs>
              <w:ind w:left="360"/>
              <w:jc w:val="both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  <w:p w14:paraId="498831B8" w14:textId="48657E06" w:rsidR="00FA4725" w:rsidRPr="00CA523F" w:rsidRDefault="00CA523F" w:rsidP="00681903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CA523F">
              <w:rPr>
                <w:rFonts w:asciiTheme="majorHAnsi" w:hAnsiTheme="majorHAnsi"/>
                <w:sz w:val="18"/>
                <w:szCs w:val="18"/>
              </w:rPr>
              <w:t>ENFOQUE AMBIENTAL</w:t>
            </w:r>
            <w:r w:rsidRPr="00CA523F">
              <w:rPr>
                <w:rFonts w:asciiTheme="majorHAnsi" w:hAnsiTheme="majorHAnsi"/>
                <w:sz w:val="18"/>
                <w:szCs w:val="18"/>
              </w:rPr>
              <w:tab/>
            </w:r>
            <w:r w:rsidR="00FA472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096A1020" w14:textId="77777777" w:rsidR="00897950" w:rsidRPr="00CE26A0" w:rsidRDefault="00897950" w:rsidP="00681903">
            <w:pPr>
              <w:pStyle w:val="Prrafodelista"/>
              <w:tabs>
                <w:tab w:val="left" w:pos="284"/>
              </w:tabs>
              <w:ind w:left="360"/>
              <w:jc w:val="both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</w:tc>
        <w:tc>
          <w:tcPr>
            <w:tcW w:w="6208" w:type="dxa"/>
          </w:tcPr>
          <w:p w14:paraId="44F9504D" w14:textId="15382955" w:rsidR="00897950" w:rsidRPr="00CE26A0" w:rsidRDefault="00CA523F" w:rsidP="006819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CA523F">
              <w:rPr>
                <w:rFonts w:asciiTheme="majorHAnsi" w:hAnsiTheme="majorHAnsi"/>
                <w:sz w:val="18"/>
                <w:szCs w:val="18"/>
              </w:rPr>
              <w:t>Docentes y estudiantes plantean soluciones</w:t>
            </w:r>
            <w:r w:rsidR="0023543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CA523F">
              <w:rPr>
                <w:rFonts w:asciiTheme="majorHAnsi" w:hAnsiTheme="majorHAnsi"/>
                <w:sz w:val="18"/>
                <w:szCs w:val="18"/>
              </w:rPr>
              <w:t>en relación a la realidad ambiental de su escuela.</w:t>
            </w:r>
          </w:p>
        </w:tc>
      </w:tr>
      <w:tr w:rsidR="00367ED9" w:rsidRPr="00AC0984" w14:paraId="0EF957A2" w14:textId="77777777" w:rsidTr="00F326E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E8381D6" w14:textId="58CCE065" w:rsidR="00367ED9" w:rsidRPr="00CE26A0" w:rsidRDefault="00367ED9" w:rsidP="0094460B">
            <w:pPr>
              <w:pStyle w:val="Prrafodelista"/>
              <w:tabs>
                <w:tab w:val="left" w:pos="284"/>
              </w:tabs>
              <w:ind w:left="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 w:rsidRPr="00367ED9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ENFOQUE BÚSQUEDA DE LA EXCELENCIA</w:t>
            </w:r>
          </w:p>
        </w:tc>
        <w:tc>
          <w:tcPr>
            <w:tcW w:w="6208" w:type="dxa"/>
          </w:tcPr>
          <w:p w14:paraId="5618C2E3" w14:textId="3584BF1A" w:rsidR="00367ED9" w:rsidRPr="00CA523F" w:rsidRDefault="00367ED9" w:rsidP="00367E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17077">
              <w:rPr>
                <w:rFonts w:asciiTheme="majorHAnsi" w:hAnsiTheme="majorHAnsi" w:cs="Arial"/>
                <w:sz w:val="18"/>
                <w:szCs w:val="18"/>
              </w:rPr>
              <w:t>Docentes</w:t>
            </w:r>
            <w:r w:rsidRPr="00717077">
              <w:rPr>
                <w:rFonts w:asciiTheme="majorHAnsi" w:eastAsia="Calibri" w:hAnsiTheme="majorHAnsi" w:cs="Arial"/>
                <w:bCs/>
                <w:iCs/>
                <w:sz w:val="18"/>
                <w:szCs w:val="18"/>
                <w:lang w:val="es-ES"/>
              </w:rPr>
              <w:t xml:space="preserve"> y estudiantes dialogan y reflexionan sobre la importancia de trabajar en equipo respetando sus ideas o propuestas.</w:t>
            </w:r>
          </w:p>
        </w:tc>
      </w:tr>
    </w:tbl>
    <w:p w14:paraId="140B1A5B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08FECED5" w14:textId="77777777" w:rsidR="00566153" w:rsidRPr="00AC0984" w:rsidRDefault="00897950" w:rsidP="00F326E8">
      <w:pPr>
        <w:pStyle w:val="Prrafodelista"/>
        <w:numPr>
          <w:ilvl w:val="0"/>
          <w:numId w:val="22"/>
        </w:numPr>
        <w:spacing w:after="0"/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5098"/>
        <w:gridCol w:w="3515"/>
      </w:tblGrid>
      <w:tr w:rsidR="00897950" w:rsidRPr="00AC0984" w14:paraId="59C77F4F" w14:textId="77777777" w:rsidTr="00F32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32517694" w14:textId="77777777" w:rsidR="00897950" w:rsidRPr="00AC0984" w:rsidRDefault="00897950" w:rsidP="00367ED9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3515" w:type="dxa"/>
            <w:vAlign w:val="center"/>
          </w:tcPr>
          <w:p w14:paraId="7A3EE441" w14:textId="77777777" w:rsidR="00897950" w:rsidRPr="00AC0984" w:rsidRDefault="00897950" w:rsidP="00367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recursos o materiales se utilizará en esta sesión?</w:t>
            </w:r>
          </w:p>
        </w:tc>
      </w:tr>
      <w:tr w:rsidR="00897950" w:rsidRPr="00AC0984" w14:paraId="0746521A" w14:textId="77777777" w:rsidTr="00F32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2137CF7" w14:textId="00ADD771" w:rsidR="00FD5C10" w:rsidRPr="00FD5C10" w:rsidRDefault="00FD5C10" w:rsidP="00681903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FD5C10">
              <w:rPr>
                <w:rFonts w:asciiTheme="majorHAnsi" w:hAnsiTheme="majorHAnsi"/>
                <w:b w:val="0"/>
                <w:sz w:val="18"/>
              </w:rPr>
              <w:t>Coloca en un lugar visible del aula el cuadro de planificación de actividades y el cronograma, amb</w:t>
            </w:r>
            <w:r>
              <w:rPr>
                <w:rFonts w:asciiTheme="majorHAnsi" w:hAnsiTheme="majorHAnsi"/>
                <w:b w:val="0"/>
                <w:sz w:val="18"/>
              </w:rPr>
              <w:t>os elaborados para esta unidad.</w:t>
            </w:r>
          </w:p>
          <w:p w14:paraId="2359AF82" w14:textId="6B58A088" w:rsidR="00897950" w:rsidRPr="00FD5C10" w:rsidRDefault="00FD5C10" w:rsidP="00681903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FD5C10">
              <w:rPr>
                <w:rFonts w:asciiTheme="majorHAnsi" w:hAnsiTheme="majorHAnsi"/>
                <w:b w:val="0"/>
                <w:sz w:val="18"/>
              </w:rPr>
              <w:t>Elabora unos carteles con las preguntas clave.</w:t>
            </w:r>
          </w:p>
        </w:tc>
        <w:tc>
          <w:tcPr>
            <w:tcW w:w="3515" w:type="dxa"/>
          </w:tcPr>
          <w:p w14:paraId="5C8960B0" w14:textId="77777777" w:rsidR="00FD5C10" w:rsidRPr="00FD5C10" w:rsidRDefault="00FD5C10" w:rsidP="00681903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</w:rPr>
              <w:t>Papelotes.</w:t>
            </w:r>
          </w:p>
          <w:p w14:paraId="6884AC46" w14:textId="72AFA306" w:rsidR="00FD5C10" w:rsidRPr="00FD5C10" w:rsidRDefault="00FD5C10" w:rsidP="00681903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</w:rPr>
              <w:t>Planificador, cronograma.</w:t>
            </w:r>
          </w:p>
          <w:p w14:paraId="562B6E6D" w14:textId="77777777" w:rsidR="00FD5C10" w:rsidRPr="00FD5C10" w:rsidRDefault="00FD5C10" w:rsidP="00681903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</w:rPr>
              <w:t>Lápiz, plumones, colores.</w:t>
            </w:r>
          </w:p>
          <w:p w14:paraId="7A5AC50C" w14:textId="403C40F1" w:rsidR="00CE26A0" w:rsidRPr="00CE26A0" w:rsidRDefault="00FD5C10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FD5C10">
              <w:rPr>
                <w:rFonts w:asciiTheme="majorHAnsi" w:hAnsiTheme="majorHAnsi"/>
                <w:bCs/>
                <w:sz w:val="18"/>
              </w:rPr>
              <w:t>Carteles con las preguntas clave.</w:t>
            </w:r>
          </w:p>
        </w:tc>
      </w:tr>
    </w:tbl>
    <w:p w14:paraId="2FC862EC" w14:textId="5B382523" w:rsidR="00897950" w:rsidRPr="00AC0984" w:rsidRDefault="00897950" w:rsidP="00681903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14:paraId="3587C968" w14:textId="77777777" w:rsidR="00897950" w:rsidRPr="00AC0984" w:rsidRDefault="00897950" w:rsidP="00681903">
      <w:pPr>
        <w:pStyle w:val="Prrafodelista"/>
        <w:numPr>
          <w:ilvl w:val="0"/>
          <w:numId w:val="22"/>
        </w:numPr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MOMENTOS DE LA SESIÓN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6AECD990" w14:textId="77777777" w:rsidTr="00367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vAlign w:val="center"/>
          </w:tcPr>
          <w:p w14:paraId="6AE38A35" w14:textId="77777777" w:rsidR="00897950" w:rsidRPr="00AC0984" w:rsidRDefault="00897950" w:rsidP="00367ED9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111" w:type="dxa"/>
            <w:vAlign w:val="center"/>
          </w:tcPr>
          <w:p w14:paraId="363A055F" w14:textId="46C95F87" w:rsidR="00897950" w:rsidRPr="00AC0984" w:rsidRDefault="00897950">
            <w:pPr>
              <w:pStyle w:val="Prrafodelista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14:paraId="1B63512A" w14:textId="6D62C3BA" w:rsidR="0012257E" w:rsidRPr="004B3263" w:rsidRDefault="0012257E" w:rsidP="00FD5C10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4B3263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49F18808" w14:textId="1CF75114" w:rsidR="006C3760" w:rsidRPr="00FD5C10" w:rsidRDefault="00FD5C10" w:rsidP="00FD5C10">
      <w:pPr>
        <w:pStyle w:val="Prrafodelista"/>
        <w:numPr>
          <w:ilvl w:val="0"/>
          <w:numId w:val="38"/>
        </w:numPr>
        <w:spacing w:after="0"/>
        <w:jc w:val="both"/>
        <w:rPr>
          <w:rFonts w:asciiTheme="majorHAnsi" w:hAnsiTheme="majorHAnsi"/>
          <w:sz w:val="14"/>
          <w:szCs w:val="18"/>
        </w:rPr>
      </w:pPr>
      <w:r w:rsidRPr="00FD5C10">
        <w:rPr>
          <w:rFonts w:asciiTheme="majorHAnsi" w:hAnsiTheme="majorHAnsi"/>
          <w:sz w:val="18"/>
        </w:rPr>
        <w:t xml:space="preserve">Saluda a los estudiantes e invítalos a mirar el planificador de la </w:t>
      </w:r>
      <w:r>
        <w:rPr>
          <w:rFonts w:asciiTheme="majorHAnsi" w:hAnsiTheme="majorHAnsi"/>
          <w:sz w:val="18"/>
        </w:rPr>
        <w:t>tercer</w:t>
      </w:r>
      <w:r w:rsidRPr="00FD5C10">
        <w:rPr>
          <w:rFonts w:asciiTheme="majorHAnsi" w:hAnsiTheme="majorHAnsi"/>
          <w:sz w:val="18"/>
        </w:rPr>
        <w:t>a unidad. Pregúntales al respecto: ¿qué nos falta trabajar en esta sesión? Se espera que te respondan que esta será la última sesión de la unidad y</w:t>
      </w:r>
      <w:r w:rsidR="001D3531">
        <w:rPr>
          <w:rFonts w:asciiTheme="majorHAnsi" w:hAnsiTheme="majorHAnsi"/>
          <w:sz w:val="18"/>
        </w:rPr>
        <w:t>,</w:t>
      </w:r>
      <w:r w:rsidRPr="00FD5C10">
        <w:rPr>
          <w:rFonts w:asciiTheme="majorHAnsi" w:hAnsiTheme="majorHAnsi"/>
          <w:sz w:val="18"/>
        </w:rPr>
        <w:t xml:space="preserve"> por tanto</w:t>
      </w:r>
      <w:r w:rsidR="001D3531">
        <w:rPr>
          <w:rFonts w:asciiTheme="majorHAnsi" w:hAnsiTheme="majorHAnsi"/>
          <w:sz w:val="18"/>
        </w:rPr>
        <w:t>,</w:t>
      </w:r>
      <w:r w:rsidRPr="00FD5C10">
        <w:rPr>
          <w:rFonts w:asciiTheme="majorHAnsi" w:hAnsiTheme="majorHAnsi"/>
          <w:sz w:val="18"/>
        </w:rPr>
        <w:t xml:space="preserve"> evaluaremos cómo nos fue, qué aprendimos y qué necesitamos mejorar.</w:t>
      </w:r>
    </w:p>
    <w:p w14:paraId="661C7DFC" w14:textId="77777777" w:rsidR="00FD5C10" w:rsidRDefault="00FD5C10" w:rsidP="00FD5C10">
      <w:pPr>
        <w:pStyle w:val="Prrafodelista"/>
        <w:numPr>
          <w:ilvl w:val="0"/>
          <w:numId w:val="38"/>
        </w:numPr>
        <w:spacing w:after="0"/>
        <w:jc w:val="both"/>
        <w:rPr>
          <w:rFonts w:asciiTheme="majorHAnsi" w:hAnsiTheme="majorHAnsi"/>
          <w:sz w:val="18"/>
        </w:rPr>
      </w:pPr>
      <w:r w:rsidRPr="00FD5C10">
        <w:rPr>
          <w:rFonts w:asciiTheme="majorHAnsi" w:hAnsiTheme="majorHAnsi"/>
          <w:sz w:val="18"/>
        </w:rPr>
        <w:t>Solicita algunos voluntarios para que lean las diferentes actividades escritas en el planificador.</w:t>
      </w:r>
    </w:p>
    <w:p w14:paraId="6C613E88" w14:textId="77777777" w:rsidR="00BD615A" w:rsidRPr="00FD5C10" w:rsidRDefault="00BD615A" w:rsidP="00BD615A">
      <w:pPr>
        <w:pStyle w:val="Prrafodelista"/>
        <w:spacing w:after="0"/>
        <w:ind w:left="360"/>
        <w:jc w:val="both"/>
        <w:rPr>
          <w:rFonts w:asciiTheme="majorHAnsi" w:hAnsiTheme="majorHAnsi"/>
          <w:sz w:val="18"/>
        </w:rPr>
      </w:pPr>
    </w:p>
    <w:p w14:paraId="32266984" w14:textId="5F1C1403" w:rsidR="00BD615A" w:rsidRPr="00BD615A" w:rsidRDefault="00BD615A" w:rsidP="00BD615A">
      <w:pPr>
        <w:spacing w:after="0"/>
        <w:jc w:val="both"/>
        <w:rPr>
          <w:b/>
          <w:sz w:val="18"/>
        </w:rPr>
      </w:pPr>
      <w:r w:rsidRPr="00BD615A">
        <w:rPr>
          <w:b/>
          <w:sz w:val="18"/>
        </w:rPr>
        <w:t>Problematización</w:t>
      </w:r>
    </w:p>
    <w:p w14:paraId="4C7A5534" w14:textId="69A8E18A" w:rsidR="00FD5C10" w:rsidRDefault="00FD5C10" w:rsidP="00FD5C10">
      <w:pPr>
        <w:pStyle w:val="Prrafodelista"/>
        <w:numPr>
          <w:ilvl w:val="0"/>
          <w:numId w:val="38"/>
        </w:numPr>
        <w:spacing w:after="0"/>
        <w:jc w:val="both"/>
        <w:rPr>
          <w:rFonts w:asciiTheme="majorHAnsi" w:hAnsiTheme="majorHAnsi"/>
          <w:sz w:val="18"/>
        </w:rPr>
      </w:pPr>
      <w:r w:rsidRPr="00FD5C10">
        <w:rPr>
          <w:rFonts w:asciiTheme="majorHAnsi" w:hAnsiTheme="majorHAnsi"/>
          <w:sz w:val="18"/>
        </w:rPr>
        <w:t>Recuerda junto con los estudiantes las actividades desarrolladas</w:t>
      </w:r>
      <w:r w:rsidR="001F4F66">
        <w:rPr>
          <w:rFonts w:asciiTheme="majorHAnsi" w:hAnsiTheme="majorHAnsi"/>
          <w:sz w:val="18"/>
        </w:rPr>
        <w:t xml:space="preserve"> preguntando:</w:t>
      </w:r>
      <w:r w:rsidRPr="00FD5C10">
        <w:rPr>
          <w:rFonts w:asciiTheme="majorHAnsi" w:hAnsiTheme="majorHAnsi"/>
          <w:sz w:val="18"/>
        </w:rPr>
        <w:t xml:space="preserve"> </w:t>
      </w:r>
      <w:r>
        <w:rPr>
          <w:rFonts w:asciiTheme="majorHAnsi" w:hAnsiTheme="majorHAnsi"/>
          <w:sz w:val="18"/>
        </w:rPr>
        <w:t>¿cómo se sintieron?, ¿qué fue lo que más les gustó? Pídeles que fundamenten su respuesta.</w:t>
      </w:r>
    </w:p>
    <w:p w14:paraId="13F58BE1" w14:textId="306AD25E" w:rsidR="00FD5C10" w:rsidRDefault="00FD5C10" w:rsidP="00FD5C10">
      <w:pPr>
        <w:pStyle w:val="Prrafodelista"/>
        <w:numPr>
          <w:ilvl w:val="0"/>
          <w:numId w:val="38"/>
        </w:numPr>
        <w:spacing w:after="0"/>
        <w:jc w:val="both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Pregúntales también cómo se sintieron entregando en casa </w:t>
      </w:r>
      <w:r w:rsidR="00B54FBC">
        <w:rPr>
          <w:rFonts w:asciiTheme="majorHAnsi" w:hAnsiTheme="majorHAnsi"/>
          <w:sz w:val="18"/>
        </w:rPr>
        <w:t xml:space="preserve">sus </w:t>
      </w:r>
      <w:r w:rsidR="002F4463">
        <w:rPr>
          <w:rFonts w:asciiTheme="majorHAnsi" w:hAnsiTheme="majorHAnsi"/>
          <w:sz w:val="18"/>
        </w:rPr>
        <w:t>noti-</w:t>
      </w:r>
      <w:r w:rsidR="0059299F">
        <w:rPr>
          <w:rFonts w:asciiTheme="majorHAnsi" w:hAnsiTheme="majorHAnsi"/>
          <w:sz w:val="18"/>
        </w:rPr>
        <w:t>salud</w:t>
      </w:r>
      <w:r>
        <w:rPr>
          <w:rFonts w:asciiTheme="majorHAnsi" w:hAnsiTheme="majorHAnsi"/>
          <w:sz w:val="18"/>
        </w:rPr>
        <w:t>.</w:t>
      </w:r>
      <w:r w:rsidR="00235432">
        <w:rPr>
          <w:rFonts w:asciiTheme="majorHAnsi" w:hAnsiTheme="majorHAnsi"/>
          <w:sz w:val="18"/>
        </w:rPr>
        <w:t xml:space="preserve"> </w:t>
      </w:r>
      <w:r>
        <w:rPr>
          <w:rFonts w:asciiTheme="majorHAnsi" w:hAnsiTheme="majorHAnsi"/>
          <w:sz w:val="18"/>
        </w:rPr>
        <w:t>Conversen acerca de la reacción de la familia.</w:t>
      </w:r>
    </w:p>
    <w:p w14:paraId="633CD47F" w14:textId="5E9197B4" w:rsidR="0059299F" w:rsidRPr="00BB41B2" w:rsidRDefault="00FD5C10" w:rsidP="0059299F">
      <w:pPr>
        <w:pStyle w:val="Prrafodelista"/>
        <w:numPr>
          <w:ilvl w:val="0"/>
          <w:numId w:val="44"/>
        </w:numPr>
        <w:jc w:val="both"/>
        <w:rPr>
          <w:rFonts w:asciiTheme="majorHAnsi" w:hAnsiTheme="majorHAnsi"/>
          <w:sz w:val="18"/>
          <w:szCs w:val="18"/>
        </w:rPr>
      </w:pPr>
      <w:r w:rsidRPr="00694277">
        <w:rPr>
          <w:rFonts w:asciiTheme="majorHAnsi" w:hAnsiTheme="majorHAnsi"/>
          <w:b/>
          <w:sz w:val="18"/>
        </w:rPr>
        <w:t>Comunica el propósito de la sesión</w:t>
      </w:r>
      <w:r w:rsidRPr="00FD5C10">
        <w:rPr>
          <w:rFonts w:asciiTheme="majorHAnsi" w:hAnsiTheme="majorHAnsi"/>
          <w:sz w:val="18"/>
        </w:rPr>
        <w:t xml:space="preserve">: “Hoy dialogaremos sobre la importancia de las actividades que hemos realizado a lo largo de esta unidad, las cuales les han permitido </w:t>
      </w:r>
      <w:r>
        <w:rPr>
          <w:rFonts w:asciiTheme="majorHAnsi" w:hAnsiTheme="majorHAnsi"/>
          <w:sz w:val="18"/>
        </w:rPr>
        <w:t>conocer más sobre el cuidado de su salud”.</w:t>
      </w:r>
      <w:r w:rsidR="00235432">
        <w:rPr>
          <w:rFonts w:asciiTheme="majorHAnsi" w:hAnsiTheme="majorHAnsi"/>
          <w:sz w:val="18"/>
        </w:rPr>
        <w:t xml:space="preserve"> </w:t>
      </w:r>
      <w:r w:rsidR="0059299F" w:rsidRPr="00BB41B2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Coméntales que estarás atenta o atento a su participación y que</w:t>
      </w:r>
      <w:r w:rsidR="002F4463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,</w:t>
      </w:r>
      <w:r w:rsidR="0059299F" w:rsidRPr="00BB41B2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 xml:space="preserve"> para esto</w:t>
      </w:r>
      <w:r w:rsidR="002F4463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,</w:t>
      </w:r>
      <w:r w:rsidR="0059299F" w:rsidRPr="00BB41B2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 xml:space="preserve"> tomarás en cuenta los siguientes aspectos:</w:t>
      </w:r>
      <w:r w:rsidR="0059299F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 xml:space="preserve"> que reconozcan </w:t>
      </w:r>
      <w:r w:rsidR="0059299F">
        <w:rPr>
          <w:rFonts w:asciiTheme="majorHAnsi" w:hAnsiTheme="majorHAnsi" w:cs="Arial"/>
          <w:sz w:val="18"/>
          <w:szCs w:val="18"/>
        </w:rPr>
        <w:t>los logros y dificultades de la unidad</w:t>
      </w:r>
      <w:r w:rsidR="0059299F" w:rsidRPr="00BB41B2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 xml:space="preserve"> y que identifiquen que hay opiniones diferentes a las suyas y muestren respeto por ellas. </w:t>
      </w:r>
    </w:p>
    <w:p w14:paraId="2FB0E66D" w14:textId="01444185" w:rsidR="0059299F" w:rsidRPr="00BB41B2" w:rsidRDefault="0059299F" w:rsidP="0059299F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DF6AA4">
        <w:rPr>
          <w:rFonts w:asciiTheme="majorHAnsi" w:hAnsiTheme="majorHAnsi" w:cs="ITCAvantGardeStd-Bk"/>
          <w:sz w:val="18"/>
          <w:szCs w:val="18"/>
        </w:rPr>
        <w:t>Coloca el papelote donde copiaste la escala de valoración y déjala a la vista de todos tus estudiantes.</w:t>
      </w:r>
      <w:r>
        <w:rPr>
          <w:rFonts w:asciiTheme="majorHAnsi" w:hAnsiTheme="majorHAnsi" w:cs="ITCAvantGardeStd-Bk"/>
          <w:sz w:val="18"/>
          <w:szCs w:val="18"/>
        </w:rPr>
        <w:t xml:space="preserve"> (Anexo 1)</w:t>
      </w:r>
    </w:p>
    <w:p w14:paraId="69681F4D" w14:textId="3FA6048B" w:rsidR="00694277" w:rsidRDefault="00FD5C10" w:rsidP="00694277">
      <w:pPr>
        <w:pStyle w:val="Prrafodelista"/>
        <w:numPr>
          <w:ilvl w:val="0"/>
          <w:numId w:val="38"/>
        </w:numPr>
        <w:spacing w:after="0"/>
        <w:jc w:val="both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Revisa con las niñas y los niños las normas de convivencia necesarias para poder escuchar sus intervenciones y decir su punto de vista en un ambiente de respeto.</w:t>
      </w:r>
    </w:p>
    <w:p w14:paraId="5F092C00" w14:textId="77777777" w:rsidR="00694277" w:rsidRDefault="00694277" w:rsidP="00694277">
      <w:pPr>
        <w:spacing w:after="0"/>
        <w:jc w:val="both"/>
        <w:rPr>
          <w:rFonts w:asciiTheme="majorHAnsi" w:hAnsiTheme="majorHAnsi"/>
          <w:sz w:val="18"/>
        </w:rPr>
      </w:pPr>
    </w:p>
    <w:p w14:paraId="63E548A9" w14:textId="77777777" w:rsidR="00F326E8" w:rsidRDefault="00F326E8" w:rsidP="00694277">
      <w:pPr>
        <w:spacing w:after="0"/>
        <w:jc w:val="both"/>
        <w:rPr>
          <w:rFonts w:asciiTheme="majorHAnsi" w:hAnsiTheme="majorHAnsi"/>
          <w:sz w:val="18"/>
        </w:rPr>
      </w:pPr>
    </w:p>
    <w:p w14:paraId="6E216351" w14:textId="77777777" w:rsidR="00F326E8" w:rsidRDefault="00F326E8" w:rsidP="00694277">
      <w:pPr>
        <w:spacing w:after="0"/>
        <w:jc w:val="both"/>
        <w:rPr>
          <w:rFonts w:asciiTheme="majorHAnsi" w:hAnsiTheme="majorHAnsi"/>
          <w:sz w:val="18"/>
        </w:rPr>
      </w:pPr>
    </w:p>
    <w:p w14:paraId="11EC1829" w14:textId="77777777" w:rsidR="00F326E8" w:rsidRPr="00694277" w:rsidRDefault="00F326E8" w:rsidP="00694277">
      <w:pPr>
        <w:spacing w:after="0"/>
        <w:jc w:val="both"/>
        <w:rPr>
          <w:rFonts w:asciiTheme="majorHAnsi" w:hAnsiTheme="majorHAnsi"/>
          <w:sz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4CF9B8A4" w14:textId="77777777" w:rsidTr="00367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vAlign w:val="center"/>
          </w:tcPr>
          <w:p w14:paraId="51FC7F29" w14:textId="77777777" w:rsidR="00897950" w:rsidRPr="00AC0984" w:rsidRDefault="00897950" w:rsidP="00367ED9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111" w:type="dxa"/>
            <w:vAlign w:val="center"/>
          </w:tcPr>
          <w:p w14:paraId="5EA72315" w14:textId="751E0242" w:rsidR="00897950" w:rsidRPr="00AC0984" w:rsidRDefault="001C0817" w:rsidP="00367ED9">
            <w:pPr>
              <w:pStyle w:val="Prrafodelista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>5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232D4784" w14:textId="21CA9F3E" w:rsidR="00AC0984" w:rsidRPr="004F7B91" w:rsidRDefault="00024D25" w:rsidP="00FD5C10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4F7B91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0EE147F9" w14:textId="146A2796" w:rsidR="00BD615A" w:rsidRPr="00BD615A" w:rsidRDefault="00BD615A" w:rsidP="00BD615A">
      <w:pPr>
        <w:spacing w:after="0"/>
        <w:jc w:val="both"/>
        <w:rPr>
          <w:b/>
          <w:sz w:val="18"/>
        </w:rPr>
      </w:pPr>
      <w:r w:rsidRPr="00BD615A">
        <w:rPr>
          <w:b/>
          <w:sz w:val="18"/>
        </w:rPr>
        <w:t>Análisis de la información</w:t>
      </w:r>
    </w:p>
    <w:p w14:paraId="6DA1F153" w14:textId="209243C2" w:rsidR="00FD5C10" w:rsidRPr="006C1F97" w:rsidRDefault="00BD615A" w:rsidP="00FD5C10">
      <w:pPr>
        <w:pStyle w:val="Prrafodelista"/>
        <w:numPr>
          <w:ilvl w:val="0"/>
          <w:numId w:val="38"/>
        </w:numPr>
        <w:spacing w:after="0"/>
        <w:jc w:val="both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Muéstrales</w:t>
      </w:r>
      <w:r w:rsidR="006C1F97" w:rsidRPr="006C1F97">
        <w:rPr>
          <w:rFonts w:asciiTheme="majorHAnsi" w:hAnsiTheme="majorHAnsi"/>
          <w:sz w:val="18"/>
        </w:rPr>
        <w:t xml:space="preserve"> los</w:t>
      </w:r>
      <w:r w:rsidR="00FD5C10" w:rsidRPr="006C1F97">
        <w:rPr>
          <w:rFonts w:asciiTheme="majorHAnsi" w:hAnsiTheme="majorHAnsi"/>
          <w:sz w:val="18"/>
        </w:rPr>
        <w:t xml:space="preserve"> carteles con las preguntas clave (Anexo </w:t>
      </w:r>
      <w:r w:rsidR="0059299F">
        <w:rPr>
          <w:rFonts w:asciiTheme="majorHAnsi" w:hAnsiTheme="majorHAnsi"/>
          <w:sz w:val="18"/>
        </w:rPr>
        <w:t>2</w:t>
      </w:r>
      <w:r w:rsidR="00FD5C10" w:rsidRPr="006C1F97">
        <w:rPr>
          <w:rFonts w:asciiTheme="majorHAnsi" w:hAnsiTheme="majorHAnsi"/>
          <w:sz w:val="18"/>
        </w:rPr>
        <w:t>) léelos junto con tus estudiantes.</w:t>
      </w:r>
    </w:p>
    <w:p w14:paraId="0BBB3C3E" w14:textId="77777777" w:rsidR="00FD5C10" w:rsidRPr="006C1F97" w:rsidRDefault="00FD5C10" w:rsidP="00FD5C10">
      <w:pPr>
        <w:pStyle w:val="Prrafodelista"/>
        <w:numPr>
          <w:ilvl w:val="0"/>
          <w:numId w:val="38"/>
        </w:numPr>
        <w:spacing w:after="0"/>
        <w:jc w:val="both"/>
        <w:rPr>
          <w:rFonts w:asciiTheme="majorHAnsi" w:hAnsiTheme="majorHAnsi"/>
          <w:sz w:val="18"/>
        </w:rPr>
      </w:pPr>
      <w:r w:rsidRPr="006C1F97">
        <w:rPr>
          <w:rFonts w:asciiTheme="majorHAnsi" w:hAnsiTheme="majorHAnsi"/>
          <w:sz w:val="18"/>
        </w:rPr>
        <w:t>Explícales que les brindarás unos minutos para que cada uno piense en cómo le fue durante las actividades de esta unidad y así responda las preguntas que han leído.</w:t>
      </w:r>
    </w:p>
    <w:p w14:paraId="7EBA2A08" w14:textId="7BF32C18" w:rsidR="00FD5C10" w:rsidRDefault="00FD5C10" w:rsidP="00FD5C10">
      <w:pPr>
        <w:pStyle w:val="Prrafodelista"/>
        <w:numPr>
          <w:ilvl w:val="0"/>
          <w:numId w:val="38"/>
        </w:numPr>
        <w:spacing w:after="0"/>
        <w:jc w:val="both"/>
        <w:rPr>
          <w:rFonts w:asciiTheme="majorHAnsi" w:hAnsiTheme="majorHAnsi"/>
          <w:sz w:val="18"/>
        </w:rPr>
      </w:pPr>
      <w:r w:rsidRPr="006C1F97">
        <w:rPr>
          <w:rFonts w:asciiTheme="majorHAnsi" w:hAnsiTheme="majorHAnsi"/>
          <w:sz w:val="18"/>
        </w:rPr>
        <w:t>Solicita que anoten sus ideas en</w:t>
      </w:r>
      <w:r w:rsidR="006C1F97" w:rsidRPr="006C1F97">
        <w:rPr>
          <w:rFonts w:asciiTheme="majorHAnsi" w:hAnsiTheme="majorHAnsi"/>
          <w:sz w:val="18"/>
        </w:rPr>
        <w:t xml:space="preserve"> una hoja reusable y acércate para a</w:t>
      </w:r>
      <w:r w:rsidRPr="006C1F97">
        <w:rPr>
          <w:rFonts w:asciiTheme="majorHAnsi" w:hAnsiTheme="majorHAnsi"/>
          <w:sz w:val="18"/>
        </w:rPr>
        <w:t xml:space="preserve">yudarlos a escribir, en el caso </w:t>
      </w:r>
      <w:r w:rsidR="00E3224F">
        <w:rPr>
          <w:rFonts w:asciiTheme="majorHAnsi" w:hAnsiTheme="majorHAnsi"/>
          <w:sz w:val="18"/>
        </w:rPr>
        <w:t xml:space="preserve">de </w:t>
      </w:r>
      <w:r w:rsidRPr="006C1F97">
        <w:rPr>
          <w:rFonts w:asciiTheme="majorHAnsi" w:hAnsiTheme="majorHAnsi"/>
          <w:sz w:val="18"/>
        </w:rPr>
        <w:t>que lo amerite.</w:t>
      </w:r>
    </w:p>
    <w:p w14:paraId="4815EE17" w14:textId="77777777" w:rsidR="00FD5C10" w:rsidRPr="006C1F97" w:rsidRDefault="00FD5C10" w:rsidP="00FD5C10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6C1F97">
        <w:rPr>
          <w:rFonts w:asciiTheme="majorHAnsi" w:hAnsiTheme="majorHAnsi"/>
          <w:b/>
          <w:color w:val="7F7F7F" w:themeColor="text1" w:themeTint="80"/>
          <w:sz w:val="18"/>
          <w:szCs w:val="18"/>
        </w:rPr>
        <w:t>En parejas</w:t>
      </w:r>
    </w:p>
    <w:p w14:paraId="57667AA8" w14:textId="77777777" w:rsidR="00FD5C10" w:rsidRPr="006C1F97" w:rsidRDefault="00FD5C10" w:rsidP="006C1F97">
      <w:pPr>
        <w:pStyle w:val="Prrafodelista"/>
        <w:numPr>
          <w:ilvl w:val="0"/>
          <w:numId w:val="38"/>
        </w:numPr>
        <w:spacing w:after="0"/>
        <w:jc w:val="both"/>
        <w:rPr>
          <w:rFonts w:asciiTheme="majorHAnsi" w:hAnsiTheme="majorHAnsi"/>
          <w:sz w:val="18"/>
        </w:rPr>
      </w:pPr>
      <w:r w:rsidRPr="006C1F97">
        <w:rPr>
          <w:rFonts w:asciiTheme="majorHAnsi" w:hAnsiTheme="majorHAnsi"/>
          <w:sz w:val="18"/>
        </w:rPr>
        <w:t xml:space="preserve">Diles que compartan sus ideas en parejas. </w:t>
      </w:r>
    </w:p>
    <w:p w14:paraId="6D8670DC" w14:textId="673BC8C0" w:rsidR="00FD5C10" w:rsidRPr="006C1F97" w:rsidRDefault="00FD5C10" w:rsidP="006C1F97">
      <w:pPr>
        <w:pStyle w:val="Prrafodelista"/>
        <w:numPr>
          <w:ilvl w:val="0"/>
          <w:numId w:val="38"/>
        </w:numPr>
        <w:spacing w:after="0"/>
        <w:jc w:val="both"/>
        <w:rPr>
          <w:rFonts w:asciiTheme="majorHAnsi" w:hAnsiTheme="majorHAnsi"/>
          <w:sz w:val="18"/>
        </w:rPr>
      </w:pPr>
      <w:r w:rsidRPr="006C1F97">
        <w:rPr>
          <w:rFonts w:asciiTheme="majorHAnsi" w:hAnsiTheme="majorHAnsi"/>
          <w:sz w:val="18"/>
        </w:rPr>
        <w:t>Desplázate</w:t>
      </w:r>
      <w:r w:rsidR="006C1F97" w:rsidRPr="006C1F97">
        <w:rPr>
          <w:rFonts w:asciiTheme="majorHAnsi" w:hAnsiTheme="majorHAnsi"/>
          <w:sz w:val="18"/>
        </w:rPr>
        <w:t xml:space="preserve"> al interior de los grupos a fin de garantizar la participación de todas y todos.</w:t>
      </w:r>
    </w:p>
    <w:p w14:paraId="6C664089" w14:textId="102AC140" w:rsidR="006C1F97" w:rsidRPr="006C1F97" w:rsidRDefault="006C1F97" w:rsidP="006C1F97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6C1F97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4A7013EE" w14:textId="08F0C3B4" w:rsidR="006C1F97" w:rsidRPr="00694277" w:rsidRDefault="00FD5C10" w:rsidP="00FD5C10">
      <w:pPr>
        <w:pStyle w:val="Prrafodelista"/>
        <w:numPr>
          <w:ilvl w:val="0"/>
          <w:numId w:val="39"/>
        </w:numPr>
        <w:spacing w:after="0"/>
        <w:jc w:val="both"/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</w:pPr>
      <w:r w:rsidRPr="00694277"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  <w:t>Invita a las niñas y los niños a sentarse en media</w:t>
      </w:r>
      <w:r w:rsidR="00E3224F"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  <w:t xml:space="preserve"> </w:t>
      </w:r>
      <w:r w:rsidRPr="00694277"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  <w:t>luna, de modo que todos puedan mirarse. Pide que cada uno te cuente brevemente qué ha aprendido hasta hoy.</w:t>
      </w:r>
    </w:p>
    <w:p w14:paraId="36FE1A5F" w14:textId="1275C17E" w:rsidR="006C1F97" w:rsidRDefault="00FD5C10" w:rsidP="00FD5C10">
      <w:pPr>
        <w:pStyle w:val="Prrafodelista"/>
        <w:numPr>
          <w:ilvl w:val="0"/>
          <w:numId w:val="39"/>
        </w:numPr>
        <w:spacing w:after="0"/>
        <w:jc w:val="both"/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</w:pPr>
      <w:r w:rsidRPr="00694277"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  <w:t xml:space="preserve">Explícales que te gustaría mucho escuchar a cada uno dar su punto de vista y reflexionar respecto de qué les pareció esta unidad y </w:t>
      </w:r>
      <w:r w:rsidR="00B54FBC"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  <w:t>la realización de los noti</w:t>
      </w:r>
      <w:r w:rsidR="00E3224F"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  <w:t>-</w:t>
      </w:r>
      <w:r w:rsidR="0059299F"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  <w:t>salud</w:t>
      </w:r>
      <w:r w:rsidRPr="00694277"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  <w:t>.</w:t>
      </w:r>
    </w:p>
    <w:p w14:paraId="6EF852EB" w14:textId="4A8CB4DF" w:rsidR="00694277" w:rsidRDefault="00694277" w:rsidP="00FD5C10">
      <w:pPr>
        <w:pStyle w:val="Prrafodelista"/>
        <w:numPr>
          <w:ilvl w:val="0"/>
          <w:numId w:val="39"/>
        </w:numPr>
        <w:spacing w:after="0"/>
        <w:jc w:val="both"/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</w:pPr>
      <w:r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  <w:t xml:space="preserve">Pregúntales </w:t>
      </w:r>
      <w:r w:rsidR="00E3224F"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  <w:t xml:space="preserve">qué </w:t>
      </w:r>
      <w:r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  <w:t>logros y qué dificultades tuvieron en la realización de las actividades.</w:t>
      </w:r>
    </w:p>
    <w:p w14:paraId="11569318" w14:textId="14E50845" w:rsidR="00694277" w:rsidRPr="00694277" w:rsidRDefault="00694277" w:rsidP="00FD5C10">
      <w:pPr>
        <w:pStyle w:val="Prrafodelista"/>
        <w:numPr>
          <w:ilvl w:val="0"/>
          <w:numId w:val="39"/>
        </w:numPr>
        <w:spacing w:after="0"/>
        <w:jc w:val="both"/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</w:pPr>
      <w:r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  <w:t xml:space="preserve">Regístrale en un cuadro. (Anexo </w:t>
      </w:r>
      <w:r w:rsidR="0059299F"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  <w:t>3</w:t>
      </w:r>
      <w:r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  <w:t>)</w:t>
      </w:r>
    </w:p>
    <w:p w14:paraId="0EFD6706" w14:textId="3D799895" w:rsidR="00694277" w:rsidRPr="00694277" w:rsidRDefault="00FD5C10" w:rsidP="00694277">
      <w:pPr>
        <w:pStyle w:val="Prrafodelista"/>
        <w:numPr>
          <w:ilvl w:val="0"/>
          <w:numId w:val="39"/>
        </w:numPr>
        <w:spacing w:after="0"/>
        <w:jc w:val="both"/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</w:pPr>
      <w:r w:rsidRPr="00694277"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  <w:t xml:space="preserve">Agradece y refuerza cada participación destacando alguna frase o palabra importante que se mencione en ella. </w:t>
      </w:r>
      <w:r w:rsidR="00694277" w:rsidRPr="00694277"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  <w:t>Toma</w:t>
      </w:r>
      <w:r w:rsidRPr="00694277"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  <w:t xml:space="preserve"> nota de</w:t>
      </w:r>
      <w:r w:rsidR="00694277" w:rsidRPr="00694277"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  <w:t xml:space="preserve"> lo que dicen</w:t>
      </w:r>
      <w:r w:rsidRPr="00694277"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  <w:t xml:space="preserve"> </w:t>
      </w:r>
      <w:r w:rsidR="00694277" w:rsidRPr="00694277"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  <w:t>a fin de comentarlas al final</w:t>
      </w:r>
      <w:r w:rsidRPr="00694277"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  <w:t xml:space="preserve">. </w:t>
      </w:r>
    </w:p>
    <w:p w14:paraId="263E324F" w14:textId="70D1FB4E" w:rsidR="00BD615A" w:rsidRPr="00BD615A" w:rsidRDefault="00BD615A" w:rsidP="00BD615A">
      <w:pPr>
        <w:spacing w:after="0"/>
        <w:jc w:val="both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val="es-ES" w:eastAsia="es-PE"/>
        </w:rPr>
      </w:pPr>
      <w:r w:rsidRPr="00BD615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val="es-ES" w:eastAsia="es-PE"/>
        </w:rPr>
        <w:t>Toma de decisiones</w:t>
      </w:r>
    </w:p>
    <w:p w14:paraId="6132AE1C" w14:textId="7D1EA62F" w:rsidR="00694277" w:rsidRDefault="00BD615A" w:rsidP="00FD5C10">
      <w:pPr>
        <w:pStyle w:val="Prrafodelista"/>
        <w:numPr>
          <w:ilvl w:val="0"/>
          <w:numId w:val="39"/>
        </w:numPr>
        <w:spacing w:after="0"/>
        <w:jc w:val="both"/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</w:pPr>
      <w:r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  <w:t>Concluye</w:t>
      </w:r>
      <w:r w:rsidR="00FD5C10" w:rsidRPr="00694277"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  <w:t xml:space="preserve"> junto con ell</w:t>
      </w:r>
      <w:r w:rsidR="00694277" w:rsidRPr="00694277"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  <w:t>a</w:t>
      </w:r>
      <w:r w:rsidR="00FD5C10" w:rsidRPr="00694277"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  <w:t>s</w:t>
      </w:r>
      <w:r w:rsidR="00694277" w:rsidRPr="00694277"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  <w:t xml:space="preserve"> y ellos</w:t>
      </w:r>
      <w:r w:rsidR="00FD5C10" w:rsidRPr="00694277"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  <w:t xml:space="preserve"> que es importante saber qué hacemos muy bien, qué necesitamos mejorar y qué hemos aprendido, de manera que al final cada uno pueda reflexionar acerca de sus progresos y dificultades. </w:t>
      </w:r>
    </w:p>
    <w:p w14:paraId="72A3F354" w14:textId="1303AE66" w:rsidR="00A41A55" w:rsidRDefault="00A41A55" w:rsidP="00FD5C10">
      <w:pPr>
        <w:pStyle w:val="Prrafodelista"/>
        <w:numPr>
          <w:ilvl w:val="0"/>
          <w:numId w:val="39"/>
        </w:numPr>
        <w:spacing w:after="0"/>
        <w:jc w:val="both"/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</w:pPr>
      <w:r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  <w:t>Repárteles la ficha de autoevaluación</w:t>
      </w:r>
      <w:r w:rsidR="00975C49"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  <w:t xml:space="preserve"> (</w:t>
      </w:r>
      <w:r w:rsidR="00E3224F"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  <w:t>A</w:t>
      </w:r>
      <w:r w:rsidR="00975C49"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  <w:t xml:space="preserve">nexo </w:t>
      </w:r>
      <w:r w:rsidR="0059299F"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  <w:t>4</w:t>
      </w:r>
      <w:r w:rsidR="00975C49"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  <w:t>)</w:t>
      </w:r>
      <w:r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  <w:t>, la cual será un importante insumo para cerrar la unidad.</w:t>
      </w:r>
    </w:p>
    <w:p w14:paraId="4CB09A5C" w14:textId="058C0389" w:rsidR="00A41A55" w:rsidRDefault="00A41A55" w:rsidP="00FD5C10">
      <w:pPr>
        <w:pStyle w:val="Prrafodelista"/>
        <w:numPr>
          <w:ilvl w:val="0"/>
          <w:numId w:val="39"/>
        </w:numPr>
        <w:spacing w:after="0"/>
        <w:jc w:val="both"/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</w:pPr>
      <w:r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  <w:t>Luego de un tiempo prudencial</w:t>
      </w:r>
      <w:r w:rsidR="00E3224F"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  <w:t>,</w:t>
      </w:r>
      <w:r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  <w:t xml:space="preserve"> recógelas.</w:t>
      </w:r>
    </w:p>
    <w:p w14:paraId="0EFEE0B0" w14:textId="7F707BBF" w:rsidR="00A41A55" w:rsidRPr="00694277" w:rsidRDefault="00A41A55" w:rsidP="00FD5C10">
      <w:pPr>
        <w:pStyle w:val="Prrafodelista"/>
        <w:numPr>
          <w:ilvl w:val="0"/>
          <w:numId w:val="39"/>
        </w:numPr>
        <w:spacing w:after="0"/>
        <w:jc w:val="both"/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</w:pPr>
      <w:r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  <w:t>Repárteles una hoja de reúso para que elaboren su compromiso a través de un dibujo: “Luego de lo aprendido me comprometo a…”</w:t>
      </w:r>
    </w:p>
    <w:p w14:paraId="658DA5C1" w14:textId="46981065" w:rsidR="004A20E4" w:rsidRPr="00694277" w:rsidRDefault="004A20E4" w:rsidP="00694277">
      <w:pPr>
        <w:spacing w:after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tbl>
      <w:tblPr>
        <w:tblStyle w:val="Tabladecuadrcula4-nfasis3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AC0984" w14:paraId="07C4C059" w14:textId="77777777" w:rsidTr="00367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vAlign w:val="center"/>
          </w:tcPr>
          <w:p w14:paraId="061CB708" w14:textId="77777777" w:rsidR="00897950" w:rsidRPr="00AC0984" w:rsidRDefault="00897950" w:rsidP="00367ED9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854" w:type="dxa"/>
            <w:vAlign w:val="center"/>
          </w:tcPr>
          <w:p w14:paraId="16A66030" w14:textId="242E2C42" w:rsidR="00897950" w:rsidRPr="00AC0984" w:rsidRDefault="001C0817" w:rsidP="00367ED9">
            <w:pPr>
              <w:pStyle w:val="Prrafodelista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51135D8A" w14:textId="67B7056D" w:rsidR="00694277" w:rsidRDefault="00A41A55" w:rsidP="00694277">
      <w:pPr>
        <w:pStyle w:val="Prrafodelista"/>
        <w:numPr>
          <w:ilvl w:val="0"/>
          <w:numId w:val="39"/>
        </w:numPr>
        <w:spacing w:after="0"/>
        <w:jc w:val="both"/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</w:pPr>
      <w:r w:rsidRPr="00A41A55"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  <w:t xml:space="preserve">Pide a </w:t>
      </w:r>
      <w:r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  <w:t>las y los niños que</w:t>
      </w:r>
      <w:r w:rsidR="00E3224F"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  <w:t>,</w:t>
      </w:r>
      <w:r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  <w:t xml:space="preserve"> de manera voluntaria</w:t>
      </w:r>
      <w:r w:rsidR="00E3224F"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  <w:t>,</w:t>
      </w:r>
      <w:r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  <w:t xml:space="preserve"> expresen su compromiso.</w:t>
      </w:r>
    </w:p>
    <w:p w14:paraId="03FE29FA" w14:textId="41516F0A" w:rsidR="00A41A55" w:rsidRDefault="00A41A55" w:rsidP="00694277">
      <w:pPr>
        <w:pStyle w:val="Prrafodelista"/>
        <w:numPr>
          <w:ilvl w:val="0"/>
          <w:numId w:val="39"/>
        </w:numPr>
        <w:spacing w:after="0"/>
        <w:jc w:val="both"/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</w:pPr>
      <w:r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  <w:t>Luego</w:t>
      </w:r>
      <w:r w:rsidR="00E3224F"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  <w:t>,</w:t>
      </w:r>
      <w:r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  <w:t xml:space="preserve"> pega los dibujos en una pared del salón y dales un momento para que observen y lean los compromisos de sus compañeras y compañeros.</w:t>
      </w:r>
    </w:p>
    <w:p w14:paraId="7C2C16B4" w14:textId="730B0623" w:rsidR="00A41A55" w:rsidRDefault="00975C49" w:rsidP="00694277">
      <w:pPr>
        <w:pStyle w:val="Prrafodelista"/>
        <w:numPr>
          <w:ilvl w:val="0"/>
          <w:numId w:val="39"/>
        </w:numPr>
        <w:spacing w:after="0"/>
        <w:jc w:val="both"/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</w:pPr>
      <w:r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  <w:t>Una vez que han terminado</w:t>
      </w:r>
      <w:r w:rsidR="00E3224F"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  <w:t>,</w:t>
      </w:r>
      <w:r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  <w:t xml:space="preserve"> pregúntales si encontraron compromisos similares a los suyos y qué acciones podrían hacer para ayudar a otros </w:t>
      </w:r>
      <w:r w:rsidR="00E3224F"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  <w:t>a</w:t>
      </w:r>
      <w:r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  <w:t xml:space="preserve"> cumplir sus compromisos.</w:t>
      </w:r>
    </w:p>
    <w:p w14:paraId="421C564B" w14:textId="77777777" w:rsidR="003634B5" w:rsidRPr="004B3263" w:rsidRDefault="00AC0984" w:rsidP="00F326E8">
      <w:pPr>
        <w:pStyle w:val="Prrafodelista"/>
        <w:numPr>
          <w:ilvl w:val="0"/>
          <w:numId w:val="22"/>
        </w:numPr>
        <w:spacing w:after="0"/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4B3263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542749EB" w14:textId="77777777" w:rsidR="00AC0984" w:rsidRPr="004F7B91" w:rsidRDefault="00AC0984" w:rsidP="00BD615A">
      <w:pPr>
        <w:pStyle w:val="paragraph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AC0984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é avances tuvieron mis estudiantes?</w:t>
      </w:r>
    </w:p>
    <w:p w14:paraId="732266D1" w14:textId="77777777" w:rsidR="00AC0984" w:rsidRPr="004F7B91" w:rsidRDefault="00AC0984" w:rsidP="00BD615A">
      <w:pPr>
        <w:pStyle w:val="paragraph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dificultades tuvieron mis estudiantes?</w:t>
      </w:r>
    </w:p>
    <w:p w14:paraId="309A3CAF" w14:textId="0F463B4D" w:rsidR="00AC0984" w:rsidRPr="004F7B91" w:rsidRDefault="00AC0984" w:rsidP="00BD615A">
      <w:pPr>
        <w:pStyle w:val="paragraph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prendizajes debo reforzar en la siguiente sesión?</w:t>
      </w:r>
    </w:p>
    <w:p w14:paraId="789F013A" w14:textId="77777777" w:rsidR="00AC0984" w:rsidRPr="004F7B91" w:rsidRDefault="00AC0984" w:rsidP="00BD615A">
      <w:pPr>
        <w:pStyle w:val="paragraph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ctividades, estrategias y materiales funcionaron y cuáles no?</w:t>
      </w:r>
    </w:p>
    <w:p w14:paraId="06FEF746" w14:textId="77777777" w:rsidR="00AC0984" w:rsidRDefault="00AC0984" w:rsidP="00681903">
      <w:pPr>
        <w:pStyle w:val="Prrafodelista"/>
        <w:spacing w:after="0" w:line="240" w:lineRule="auto"/>
        <w:ind w:left="785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2BA7E24B" w14:textId="77777777" w:rsidR="00F326E8" w:rsidRDefault="00F326E8" w:rsidP="00681903">
      <w:pPr>
        <w:pStyle w:val="Prrafodelista"/>
        <w:spacing w:after="0" w:line="240" w:lineRule="auto"/>
        <w:ind w:left="785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62A13188" w14:textId="77777777" w:rsidR="00F326E8" w:rsidRDefault="00F326E8" w:rsidP="00681903">
      <w:pPr>
        <w:pStyle w:val="Prrafodelista"/>
        <w:spacing w:after="0" w:line="240" w:lineRule="auto"/>
        <w:ind w:left="785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5CF629E3" w14:textId="77777777" w:rsidR="00F326E8" w:rsidRDefault="00F326E8" w:rsidP="00681903">
      <w:pPr>
        <w:pStyle w:val="Prrafodelista"/>
        <w:spacing w:after="0" w:line="240" w:lineRule="auto"/>
        <w:ind w:left="785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6AB1D07D" w14:textId="77777777" w:rsidR="00F326E8" w:rsidRDefault="00F326E8" w:rsidP="00681903">
      <w:pPr>
        <w:pStyle w:val="Prrafodelista"/>
        <w:spacing w:after="0" w:line="240" w:lineRule="auto"/>
        <w:ind w:left="785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4298423F" w14:textId="77777777" w:rsidR="00F326E8" w:rsidRDefault="00F326E8" w:rsidP="00681903">
      <w:pPr>
        <w:pStyle w:val="Prrafodelista"/>
        <w:spacing w:after="0" w:line="240" w:lineRule="auto"/>
        <w:ind w:left="785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663247DF" w14:textId="77777777" w:rsidR="00F326E8" w:rsidRDefault="00F326E8" w:rsidP="00681903">
      <w:pPr>
        <w:pStyle w:val="Prrafodelista"/>
        <w:spacing w:after="0" w:line="240" w:lineRule="auto"/>
        <w:ind w:left="785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31FC1FD0" w14:textId="77777777" w:rsidR="00F326E8" w:rsidRDefault="00F326E8" w:rsidP="00681903">
      <w:pPr>
        <w:pStyle w:val="Prrafodelista"/>
        <w:spacing w:after="0" w:line="240" w:lineRule="auto"/>
        <w:ind w:left="785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305D3452" w14:textId="77777777" w:rsidR="00F326E8" w:rsidRDefault="00F326E8" w:rsidP="00681903">
      <w:pPr>
        <w:pStyle w:val="Prrafodelista"/>
        <w:spacing w:after="0" w:line="240" w:lineRule="auto"/>
        <w:ind w:left="785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02AD0BC1" w14:textId="77777777" w:rsidR="00F326E8" w:rsidRDefault="00F326E8" w:rsidP="00681903">
      <w:pPr>
        <w:pStyle w:val="Prrafodelista"/>
        <w:spacing w:after="0" w:line="240" w:lineRule="auto"/>
        <w:ind w:left="785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43A8960C" w14:textId="77777777" w:rsidR="00F326E8" w:rsidRDefault="00F326E8" w:rsidP="00681903">
      <w:pPr>
        <w:pStyle w:val="Prrafodelista"/>
        <w:spacing w:after="0" w:line="240" w:lineRule="auto"/>
        <w:ind w:left="785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35912746" w14:textId="77777777" w:rsidR="00F326E8" w:rsidRDefault="00F326E8" w:rsidP="00681903">
      <w:pPr>
        <w:pStyle w:val="Prrafodelista"/>
        <w:spacing w:after="0" w:line="240" w:lineRule="auto"/>
        <w:ind w:left="785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1C9C7BE7" w14:textId="77777777" w:rsidR="00F326E8" w:rsidRDefault="00F326E8" w:rsidP="00681903">
      <w:pPr>
        <w:pStyle w:val="Prrafodelista"/>
        <w:spacing w:after="0" w:line="240" w:lineRule="auto"/>
        <w:ind w:left="785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3A4A0DBB" w14:textId="77777777" w:rsidR="00F326E8" w:rsidRDefault="00F326E8" w:rsidP="00681903">
      <w:pPr>
        <w:pStyle w:val="Prrafodelista"/>
        <w:spacing w:after="0" w:line="240" w:lineRule="auto"/>
        <w:ind w:left="785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45FD9D58" w14:textId="77777777" w:rsidR="00F326E8" w:rsidRDefault="00F326E8" w:rsidP="00681903">
      <w:pPr>
        <w:pStyle w:val="Prrafodelista"/>
        <w:spacing w:after="0" w:line="240" w:lineRule="auto"/>
        <w:ind w:left="785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2D8A0DB7" w14:textId="77777777" w:rsidR="00F326E8" w:rsidRDefault="00F326E8" w:rsidP="00681903">
      <w:pPr>
        <w:pStyle w:val="Prrafodelista"/>
        <w:spacing w:after="0" w:line="240" w:lineRule="auto"/>
        <w:ind w:left="785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243CE9AB" w14:textId="77777777" w:rsidR="00F326E8" w:rsidRDefault="00F326E8" w:rsidP="00681903">
      <w:pPr>
        <w:pStyle w:val="Prrafodelista"/>
        <w:spacing w:after="0" w:line="240" w:lineRule="auto"/>
        <w:ind w:left="785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4FDD03D6" w14:textId="77777777" w:rsidR="00F326E8" w:rsidRDefault="00F326E8" w:rsidP="00681903">
      <w:pPr>
        <w:pStyle w:val="Prrafodelista"/>
        <w:spacing w:after="0" w:line="240" w:lineRule="auto"/>
        <w:ind w:left="785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6CE903DA" w14:textId="77777777" w:rsidR="00F326E8" w:rsidRDefault="00F326E8" w:rsidP="00681903">
      <w:pPr>
        <w:pStyle w:val="Prrafodelista"/>
        <w:spacing w:after="0" w:line="240" w:lineRule="auto"/>
        <w:ind w:left="785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4245BD9A" w14:textId="77777777" w:rsidR="00F326E8" w:rsidRDefault="00F326E8" w:rsidP="00681903">
      <w:pPr>
        <w:pStyle w:val="Prrafodelista"/>
        <w:spacing w:after="0" w:line="240" w:lineRule="auto"/>
        <w:ind w:left="785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08879D15" w14:textId="77777777" w:rsidR="00F326E8" w:rsidRDefault="00F326E8" w:rsidP="00681903">
      <w:pPr>
        <w:pStyle w:val="Prrafodelista"/>
        <w:spacing w:after="0" w:line="240" w:lineRule="auto"/>
        <w:ind w:left="785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04BC225E" w14:textId="1D1E1633" w:rsidR="0092178D" w:rsidRDefault="00F326E8" w:rsidP="00F326E8">
      <w:pPr>
        <w:tabs>
          <w:tab w:val="left" w:pos="2640"/>
        </w:tabs>
        <w:spacing w:after="0"/>
        <w:jc w:val="center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>A</w:t>
      </w:r>
      <w:r w:rsidR="0092178D">
        <w:rPr>
          <w:rFonts w:asciiTheme="majorHAnsi" w:hAnsiTheme="majorHAnsi" w:cs="Arial"/>
          <w:b/>
          <w:bCs/>
          <w:sz w:val="18"/>
          <w:szCs w:val="18"/>
        </w:rPr>
        <w:t>NEXO 1</w:t>
      </w:r>
    </w:p>
    <w:p w14:paraId="55A1E3D4" w14:textId="3755868F" w:rsidR="00F326E8" w:rsidRPr="00F326E8" w:rsidRDefault="00F326E8" w:rsidP="0092178D">
      <w:pPr>
        <w:tabs>
          <w:tab w:val="left" w:pos="2640"/>
        </w:tabs>
        <w:jc w:val="center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Escala de valoración</w:t>
      </w:r>
    </w:p>
    <w:tbl>
      <w:tblPr>
        <w:tblW w:w="8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2058"/>
        <w:gridCol w:w="424"/>
        <w:gridCol w:w="424"/>
        <w:gridCol w:w="288"/>
        <w:gridCol w:w="137"/>
        <w:gridCol w:w="424"/>
        <w:gridCol w:w="2057"/>
        <w:gridCol w:w="425"/>
        <w:gridCol w:w="425"/>
        <w:gridCol w:w="425"/>
        <w:gridCol w:w="426"/>
      </w:tblGrid>
      <w:tr w:rsidR="00F326E8" w14:paraId="7FA29F54" w14:textId="77777777" w:rsidTr="002D0797">
        <w:trPr>
          <w:cantSplit/>
          <w:trHeight w:val="439"/>
        </w:trPr>
        <w:tc>
          <w:tcPr>
            <w:tcW w:w="43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1FCA5" w14:textId="5DE4CCCD" w:rsidR="00F326E8" w:rsidRDefault="00F326E8" w:rsidP="00F326E8">
            <w:pPr>
              <w:spacing w:after="0"/>
              <w:jc w:val="both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b/>
                <w:bCs/>
                <w:sz w:val="18"/>
                <w:szCs w:val="18"/>
              </w:rPr>
              <w:t>Competencia</w:t>
            </w:r>
            <w:r>
              <w:rPr>
                <w:rFonts w:ascii="Calibri Light" w:hAnsi="Calibri Light"/>
                <w:sz w:val="18"/>
                <w:szCs w:val="18"/>
              </w:rPr>
              <w:t xml:space="preserve">: </w:t>
            </w:r>
            <w:r w:rsidRPr="0059299F">
              <w:rPr>
                <w:rFonts w:asciiTheme="majorHAnsi" w:hAnsiTheme="majorHAnsi"/>
                <w:sz w:val="18"/>
                <w:szCs w:val="18"/>
              </w:rPr>
              <w:t>Convive y participa democráticamente</w:t>
            </w:r>
            <w:r w:rsidR="00E3224F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5DE60B06" w14:textId="77777777" w:rsidR="00F326E8" w:rsidRDefault="00F326E8" w:rsidP="00F326E8">
            <w:pPr>
              <w:spacing w:after="0"/>
              <w:jc w:val="both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A21DEF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Capacidad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es</w:t>
            </w:r>
            <w:r w:rsidRPr="00A21DEF">
              <w:rPr>
                <w:rFonts w:ascii="Calibri Light" w:hAnsi="Calibri Light"/>
                <w:color w:val="000000"/>
                <w:sz w:val="18"/>
                <w:szCs w:val="18"/>
              </w:rPr>
              <w:t xml:space="preserve">: </w:t>
            </w:r>
          </w:p>
          <w:p w14:paraId="5D41D126" w14:textId="77777777" w:rsidR="00F326E8" w:rsidRPr="00F326E8" w:rsidRDefault="00F326E8" w:rsidP="00F326E8">
            <w:pPr>
              <w:spacing w:after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326E8">
              <w:rPr>
                <w:rFonts w:asciiTheme="majorHAnsi" w:hAnsiTheme="majorHAnsi"/>
                <w:sz w:val="18"/>
                <w:szCs w:val="18"/>
              </w:rPr>
              <w:t>Delibera sobre asuntos públicos.</w:t>
            </w:r>
          </w:p>
          <w:p w14:paraId="33DEE604" w14:textId="41019531" w:rsidR="00F326E8" w:rsidRDefault="00F326E8" w:rsidP="00F326E8">
            <w:pPr>
              <w:spacing w:after="0"/>
              <w:jc w:val="both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</w:t>
            </w:r>
            <w:r w:rsidRPr="00F326E8">
              <w:rPr>
                <w:rFonts w:asciiTheme="majorHAnsi" w:hAnsiTheme="majorHAnsi"/>
                <w:sz w:val="18"/>
                <w:szCs w:val="18"/>
              </w:rPr>
              <w:t>articipa en actividades colectivas orientadas a un logro común.</w:t>
            </w:r>
          </w:p>
        </w:tc>
        <w:tc>
          <w:tcPr>
            <w:tcW w:w="43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6E4536B2" w14:textId="226FC687" w:rsidR="00F326E8" w:rsidRDefault="00F326E8" w:rsidP="00F326E8">
            <w:pPr>
              <w:spacing w:after="0"/>
              <w:ind w:right="-142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 Light" w:hAnsi="Calibri Light"/>
                <w:b/>
                <w:bCs/>
                <w:sz w:val="18"/>
                <w:szCs w:val="18"/>
              </w:rPr>
              <w:t>Competenci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Gestiona su aprendizaje de manera autónoma</w:t>
            </w:r>
            <w:r w:rsidR="00E3224F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1654DC8F" w14:textId="77777777" w:rsidR="00F326E8" w:rsidRDefault="00F326E8" w:rsidP="00F326E8">
            <w:pPr>
              <w:spacing w:after="0"/>
              <w:jc w:val="both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A21DEF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Capacidad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es</w:t>
            </w:r>
            <w:r w:rsidRPr="00A21DEF">
              <w:rPr>
                <w:rFonts w:ascii="Calibri Light" w:hAnsi="Calibri Light"/>
                <w:color w:val="000000"/>
                <w:sz w:val="18"/>
                <w:szCs w:val="18"/>
              </w:rPr>
              <w:t xml:space="preserve">: </w:t>
            </w:r>
          </w:p>
          <w:p w14:paraId="705043AC" w14:textId="77777777" w:rsidR="00F326E8" w:rsidRPr="00F326E8" w:rsidRDefault="00F326E8" w:rsidP="00F326E8">
            <w:pPr>
              <w:spacing w:after="0"/>
              <w:ind w:right="-142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F326E8">
              <w:rPr>
                <w:rFonts w:asciiTheme="majorHAnsi" w:hAnsiTheme="majorHAnsi"/>
                <w:sz w:val="18"/>
                <w:szCs w:val="18"/>
              </w:rPr>
              <w:t>Define metas de aprendizaje.</w:t>
            </w:r>
          </w:p>
          <w:p w14:paraId="025B323A" w14:textId="524104CF" w:rsidR="00F326E8" w:rsidRDefault="00F326E8" w:rsidP="00F326E8">
            <w:pPr>
              <w:spacing w:after="0"/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367ED9">
              <w:rPr>
                <w:rFonts w:asciiTheme="majorHAnsi" w:hAnsiTheme="majorHAnsi"/>
                <w:sz w:val="18"/>
                <w:szCs w:val="18"/>
              </w:rPr>
              <w:t>Monitorea y gestiona su desempeño durante el proceso de aprendizaje.</w:t>
            </w:r>
          </w:p>
        </w:tc>
      </w:tr>
      <w:tr w:rsidR="00F326E8" w14:paraId="424979DD" w14:textId="77777777" w:rsidTr="00FE2D57">
        <w:trPr>
          <w:cantSplit/>
          <w:trHeight w:val="439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5594A" w14:textId="337AB5E7" w:rsidR="00F326E8" w:rsidRDefault="00F326E8">
            <w:pPr>
              <w:spacing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Nombres y apellidos de </w:t>
            </w:r>
            <w:r w:rsidR="00E3224F">
              <w:rPr>
                <w:rFonts w:ascii="Calibri Light" w:hAnsi="Calibri Light"/>
                <w:sz w:val="18"/>
                <w:szCs w:val="18"/>
              </w:rPr>
              <w:t>las/o</w:t>
            </w:r>
            <w:r>
              <w:rPr>
                <w:rFonts w:ascii="Calibri Light" w:hAnsi="Calibri Light"/>
                <w:sz w:val="18"/>
                <w:szCs w:val="18"/>
              </w:rPr>
              <w:t>s estudiantes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F56CE" w14:textId="77777777" w:rsidR="00F326E8" w:rsidRDefault="00F326E8" w:rsidP="00F326E8">
            <w:pPr>
              <w:spacing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Desempeños de la competencia</w:t>
            </w:r>
          </w:p>
        </w:tc>
        <w:tc>
          <w:tcPr>
            <w:tcW w:w="169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1FE64" w14:textId="77777777" w:rsidR="00F326E8" w:rsidRDefault="00F326E8" w:rsidP="00F326E8">
            <w:pPr>
              <w:spacing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Escala de valoración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A192F33" w14:textId="77777777" w:rsidR="00F326E8" w:rsidRDefault="00F326E8" w:rsidP="00F326E8">
            <w:pPr>
              <w:spacing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Desempeños de la competencia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3348E71" w14:textId="77777777" w:rsidR="00F326E8" w:rsidRDefault="00F326E8" w:rsidP="00F326E8">
            <w:pPr>
              <w:spacing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Escala de valoración</w:t>
            </w:r>
          </w:p>
        </w:tc>
      </w:tr>
      <w:tr w:rsidR="00F326E8" w14:paraId="4D07D218" w14:textId="77777777" w:rsidTr="00D870F3">
        <w:trPr>
          <w:cantSplit/>
          <w:trHeight w:val="1134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D4F405" w14:textId="77777777" w:rsidR="00F326E8" w:rsidRDefault="00F326E8" w:rsidP="00F326E8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22A66" w14:textId="77777777" w:rsidR="00F326E8" w:rsidRPr="00A21DEF" w:rsidRDefault="00F326E8" w:rsidP="00F326E8">
            <w:pPr>
              <w:spacing w:after="0"/>
              <w:jc w:val="both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F62BAB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Delibera sobre asuntos públicos para proponer y participar en actividades colectivas orientadas al bien común (enfermedades más comunes), a partir de situaciones cotidianas (en el aula y escuela), y reconoce que existe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n opiniones distintas a la suya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6B4168F0" w14:textId="77777777" w:rsidR="00F326E8" w:rsidRDefault="00F326E8" w:rsidP="00F326E8">
            <w:pPr>
              <w:spacing w:after="0"/>
              <w:ind w:left="113" w:right="113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Siempr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763AFE1" w14:textId="77777777" w:rsidR="00F326E8" w:rsidRDefault="00F326E8" w:rsidP="00F326E8">
            <w:pPr>
              <w:spacing w:after="0"/>
              <w:ind w:left="113" w:right="113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A vece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65F2BC5" w14:textId="77777777" w:rsidR="00F326E8" w:rsidRDefault="00F326E8" w:rsidP="00F326E8">
            <w:pPr>
              <w:spacing w:after="0"/>
              <w:ind w:left="113" w:right="113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No lo hac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1C1F0706" w14:textId="77777777" w:rsidR="00F326E8" w:rsidRDefault="00F326E8" w:rsidP="00F326E8">
            <w:pPr>
              <w:spacing w:after="0"/>
              <w:ind w:left="113" w:right="113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No observad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6D5D3E94" w14:textId="05A130F8" w:rsidR="00F326E8" w:rsidRDefault="00F326E8" w:rsidP="00F326E8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C2E5B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Establece relaciones con sus compañeros respetando sus características físicas o culturales.</w:t>
            </w:r>
            <w:r w:rsidR="00235432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 </w:t>
            </w:r>
            <w:r w:rsidRPr="009C2E5B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Identifica sus derechos y cumple con sus deberes en el aula de acuerdo a su edad, para su beneficio y el de todos.</w:t>
            </w:r>
          </w:p>
          <w:p w14:paraId="2D36A5F5" w14:textId="77777777" w:rsidR="00F326E8" w:rsidRDefault="00F326E8" w:rsidP="00F326E8">
            <w:pPr>
              <w:spacing w:after="0"/>
              <w:jc w:val="both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extDirection w:val="btLr"/>
            <w:vAlign w:val="center"/>
          </w:tcPr>
          <w:p w14:paraId="24897AF4" w14:textId="77777777" w:rsidR="00F326E8" w:rsidRDefault="00F326E8" w:rsidP="00F326E8">
            <w:pPr>
              <w:spacing w:after="0"/>
              <w:ind w:left="113" w:right="113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Siempre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extDirection w:val="btLr"/>
            <w:vAlign w:val="center"/>
          </w:tcPr>
          <w:p w14:paraId="493E990A" w14:textId="77777777" w:rsidR="00F326E8" w:rsidRDefault="00F326E8" w:rsidP="00F326E8">
            <w:pPr>
              <w:spacing w:after="0"/>
              <w:ind w:left="113" w:right="113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A veces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extDirection w:val="btLr"/>
            <w:vAlign w:val="center"/>
          </w:tcPr>
          <w:p w14:paraId="0181E988" w14:textId="77777777" w:rsidR="00F326E8" w:rsidRDefault="00F326E8" w:rsidP="00F326E8">
            <w:pPr>
              <w:spacing w:after="0"/>
              <w:ind w:left="113" w:right="113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No lo hace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extDirection w:val="btLr"/>
            <w:vAlign w:val="center"/>
          </w:tcPr>
          <w:p w14:paraId="6FE8B229" w14:textId="77777777" w:rsidR="00F326E8" w:rsidRDefault="00F326E8" w:rsidP="00F326E8">
            <w:pPr>
              <w:spacing w:after="0"/>
              <w:ind w:left="113" w:right="113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No observado</w:t>
            </w:r>
          </w:p>
        </w:tc>
      </w:tr>
      <w:tr w:rsidR="00F326E8" w14:paraId="1392D0EB" w14:textId="77777777" w:rsidTr="00D870F3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3CA32" w14:textId="77777777" w:rsidR="00F326E8" w:rsidRDefault="00F326E8" w:rsidP="00F326E8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Marcelo Pariona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0B415" w14:textId="77777777" w:rsidR="00F326E8" w:rsidRDefault="00F326E8" w:rsidP="00F326E8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97441" w14:textId="77777777" w:rsidR="00F326E8" w:rsidRDefault="00F326E8" w:rsidP="00F326E8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DA74B" w14:textId="77777777" w:rsidR="00F326E8" w:rsidRDefault="00F326E8" w:rsidP="00F326E8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7E59A" w14:textId="77777777" w:rsidR="00F326E8" w:rsidRDefault="00F326E8" w:rsidP="00F326E8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01A71" w14:textId="77777777" w:rsidR="00F326E8" w:rsidRDefault="00F326E8" w:rsidP="00F326E8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031E31" w14:textId="77777777" w:rsidR="00F326E8" w:rsidRDefault="00F326E8" w:rsidP="00F326E8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CAA2009" w14:textId="77777777" w:rsidR="00F326E8" w:rsidRDefault="00F326E8" w:rsidP="00F326E8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9BB1C5" w14:textId="77777777" w:rsidR="00F326E8" w:rsidRDefault="00F326E8" w:rsidP="00F326E8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F8466" w14:textId="77777777" w:rsidR="00F326E8" w:rsidRDefault="00F326E8" w:rsidP="00F326E8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6E884" w14:textId="77777777" w:rsidR="00F326E8" w:rsidRDefault="00F326E8" w:rsidP="00F326E8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D870F3" w14:paraId="2636C7FB" w14:textId="77777777" w:rsidTr="00D870F3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83843" w14:textId="1467BF72" w:rsidR="00D870F3" w:rsidRDefault="00D870F3" w:rsidP="00F326E8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Ana Paz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36338" w14:textId="77777777" w:rsidR="00D870F3" w:rsidRDefault="00D870F3" w:rsidP="00F326E8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21F01" w14:textId="77777777" w:rsidR="00D870F3" w:rsidRDefault="00D870F3" w:rsidP="00F326E8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C4407" w14:textId="77777777" w:rsidR="00D870F3" w:rsidRDefault="00D870F3" w:rsidP="00F326E8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A9224" w14:textId="77777777" w:rsidR="00D870F3" w:rsidRDefault="00D870F3" w:rsidP="00F326E8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54180" w14:textId="77777777" w:rsidR="00D870F3" w:rsidRDefault="00D870F3" w:rsidP="00F326E8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A7E9DD8" w14:textId="77777777" w:rsidR="00D870F3" w:rsidRDefault="00D870F3" w:rsidP="00F326E8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7A5936" w14:textId="77777777" w:rsidR="00D870F3" w:rsidRDefault="00D870F3" w:rsidP="00F326E8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BD3C1D" w14:textId="77777777" w:rsidR="00D870F3" w:rsidRDefault="00D870F3" w:rsidP="00F326E8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81A05" w14:textId="77777777" w:rsidR="00D870F3" w:rsidRDefault="00D870F3" w:rsidP="00F326E8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B2AD3" w14:textId="77777777" w:rsidR="00D870F3" w:rsidRDefault="00D870F3" w:rsidP="00F326E8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</w:tbl>
    <w:p w14:paraId="76654FEF" w14:textId="77777777" w:rsidR="0059299F" w:rsidRDefault="0059299F" w:rsidP="0059299F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>ANEXO 2</w:t>
      </w:r>
    </w:p>
    <w:p w14:paraId="407F2A38" w14:textId="20907160" w:rsidR="0092178D" w:rsidRPr="00AC0984" w:rsidRDefault="00FD5C10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noProof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5A2E37" wp14:editId="1B2734C2">
                <wp:simplePos x="0" y="0"/>
                <wp:positionH relativeFrom="margin">
                  <wp:align>center</wp:align>
                </wp:positionH>
                <wp:positionV relativeFrom="paragraph">
                  <wp:posOffset>118366</wp:posOffset>
                </wp:positionV>
                <wp:extent cx="4830233" cy="702733"/>
                <wp:effectExtent l="0" t="0" r="27940" b="2159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0233" cy="702733"/>
                          <a:chOff x="0" y="0"/>
                          <a:chExt cx="4830233" cy="702733"/>
                        </a:xfrm>
                      </wpg:grpSpPr>
                      <wps:wsp>
                        <wps:cNvPr id="1" name="Cuadro de texto 1"/>
                        <wps:cNvSpPr txBox="1"/>
                        <wps:spPr>
                          <a:xfrm>
                            <a:off x="0" y="0"/>
                            <a:ext cx="2129366" cy="2836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85A060" w14:textId="683295AC" w:rsidR="00FD5C10" w:rsidRDefault="00FD5C10" w:rsidP="00FD5C10">
                              <w:pPr>
                                <w:jc w:val="center"/>
                              </w:pPr>
                              <w:r>
                                <w:t>¿QUÉ ACTIVIDAD TE GUSTÓ MÁ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uadro de texto 2"/>
                        <wps:cNvSpPr txBox="1"/>
                        <wps:spPr>
                          <a:xfrm>
                            <a:off x="2188633" y="8467"/>
                            <a:ext cx="2641600" cy="2836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A81FFF" w14:textId="5C313C39" w:rsidR="00FD5C10" w:rsidRDefault="00FD5C10" w:rsidP="00FD5C10">
                              <w:pPr>
                                <w:jc w:val="center"/>
                              </w:pPr>
                              <w:r>
                                <w:t>¿QUÉ PODRÍAS HABER HECHO DIFERENT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1354666" y="419100"/>
                            <a:ext cx="3153834" cy="2836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B03E17" w14:textId="6B013F05" w:rsidR="00FD5C10" w:rsidRDefault="00FD5C10" w:rsidP="00FD5C10">
                              <w:pPr>
                                <w:jc w:val="center"/>
                              </w:pPr>
                              <w:r>
                                <w:t>¿QUÉ FUE LO MÁS IMPORTANTE QUE APRENDIST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5A2E37" id="Grupo 4" o:spid="_x0000_s1026" style="position:absolute;left:0;text-align:left;margin-left:0;margin-top:9.3pt;width:380.35pt;height:55.35pt;z-index:251663360;mso-position-horizontal:center;mso-position-horizontal-relative:margin" coordsize="48302,7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7" type="#_x0000_t202" style="position:absolute;width:21293;height:2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<v:textbox>
                    <w:txbxContent>
                      <w:p w14:paraId="3485A060" w14:textId="683295AC" w:rsidR="00FD5C10" w:rsidRDefault="00FD5C10" w:rsidP="00FD5C10">
                        <w:pPr>
                          <w:jc w:val="center"/>
                        </w:pPr>
                        <w:r>
                          <w:t>¿QUÉ ACTIVIDAD TE GUSTÓ MÁS?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21886;top:84;width:26416;height:2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<v:textbox>
                    <w:txbxContent>
                      <w:p w14:paraId="02A81FFF" w14:textId="5C313C39" w:rsidR="00FD5C10" w:rsidRDefault="00FD5C10" w:rsidP="00FD5C10">
                        <w:pPr>
                          <w:jc w:val="center"/>
                        </w:pPr>
                        <w:r>
                          <w:t>¿QUÉ PODRÍAS HABER HECHO DIFERENTE?</w:t>
                        </w:r>
                      </w:p>
                    </w:txbxContent>
                  </v:textbox>
                </v:shape>
                <v:shape id="Cuadro de texto 3" o:spid="_x0000_s1029" type="#_x0000_t202" style="position:absolute;left:13546;top:4191;width:31539;height:2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<v:textbox>
                    <w:txbxContent>
                      <w:p w14:paraId="06B03E17" w14:textId="6B013F05" w:rsidR="00FD5C10" w:rsidRDefault="00FD5C10" w:rsidP="00FD5C10">
                        <w:pPr>
                          <w:jc w:val="center"/>
                        </w:pPr>
                        <w:r>
                          <w:t>¿QUÉ FUE LO MÁS IMPORTANTE QUE APRENDISTE?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06CBA4A" w14:textId="4B4FFBA4" w:rsidR="00FD5C10" w:rsidRDefault="00FD5C10" w:rsidP="0092178D">
      <w:pPr>
        <w:spacing w:before="120" w:after="120"/>
        <w:jc w:val="center"/>
      </w:pPr>
    </w:p>
    <w:p w14:paraId="4633892B" w14:textId="77777777" w:rsidR="00FD5C10" w:rsidRDefault="00FD5C10" w:rsidP="0092178D">
      <w:pPr>
        <w:spacing w:before="120" w:after="120"/>
        <w:jc w:val="center"/>
      </w:pPr>
    </w:p>
    <w:p w14:paraId="73890BE0" w14:textId="77777777" w:rsidR="00CC20E9" w:rsidRDefault="00CC20E9" w:rsidP="0092178D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</w:p>
    <w:p w14:paraId="1BEF21B6" w14:textId="77777777" w:rsidR="0059299F" w:rsidRPr="00975C49" w:rsidRDefault="0059299F" w:rsidP="0059299F">
      <w:pPr>
        <w:spacing w:before="120" w:after="120"/>
        <w:jc w:val="center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>ANEXO 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75C49" w:rsidRPr="004A2FC2" w14:paraId="5DCDF519" w14:textId="77777777" w:rsidTr="00855856">
        <w:tc>
          <w:tcPr>
            <w:tcW w:w="2831" w:type="dxa"/>
          </w:tcPr>
          <w:p w14:paraId="1BCD5434" w14:textId="77777777" w:rsidR="00975C49" w:rsidRPr="004A2FC2" w:rsidRDefault="00975C49" w:rsidP="00855856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4A2FC2">
              <w:rPr>
                <w:rFonts w:cs="Arial"/>
                <w:b/>
                <w:sz w:val="18"/>
                <w:szCs w:val="18"/>
                <w:lang w:val="es-ES_tradnl"/>
              </w:rPr>
              <w:t xml:space="preserve">Acciones planificadas </w:t>
            </w:r>
          </w:p>
        </w:tc>
        <w:tc>
          <w:tcPr>
            <w:tcW w:w="2831" w:type="dxa"/>
          </w:tcPr>
          <w:p w14:paraId="2F23FC99" w14:textId="77777777" w:rsidR="00975C49" w:rsidRPr="004A2FC2" w:rsidRDefault="00975C49" w:rsidP="00855856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4A2FC2">
              <w:rPr>
                <w:rFonts w:cs="Arial"/>
                <w:b/>
                <w:sz w:val="18"/>
                <w:szCs w:val="18"/>
                <w:lang w:val="es-ES_tradnl"/>
              </w:rPr>
              <w:t xml:space="preserve">Logros </w:t>
            </w:r>
          </w:p>
        </w:tc>
        <w:tc>
          <w:tcPr>
            <w:tcW w:w="2832" w:type="dxa"/>
          </w:tcPr>
          <w:p w14:paraId="129E4BC8" w14:textId="77777777" w:rsidR="00975C49" w:rsidRPr="004A2FC2" w:rsidRDefault="00975C49" w:rsidP="00855856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4A2FC2">
              <w:rPr>
                <w:rFonts w:cs="Arial"/>
                <w:b/>
                <w:sz w:val="18"/>
                <w:szCs w:val="18"/>
                <w:lang w:val="es-ES_tradnl"/>
              </w:rPr>
              <w:t xml:space="preserve">Dificultades </w:t>
            </w:r>
          </w:p>
        </w:tc>
      </w:tr>
      <w:tr w:rsidR="00975C49" w14:paraId="25DBD789" w14:textId="77777777" w:rsidTr="00855856">
        <w:tc>
          <w:tcPr>
            <w:tcW w:w="2831" w:type="dxa"/>
          </w:tcPr>
          <w:p w14:paraId="414097D3" w14:textId="77777777" w:rsidR="00975C49" w:rsidRDefault="00975C49" w:rsidP="00855856">
            <w:p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831" w:type="dxa"/>
          </w:tcPr>
          <w:p w14:paraId="660D4806" w14:textId="77777777" w:rsidR="00975C49" w:rsidRDefault="00975C49" w:rsidP="00855856">
            <w:p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832" w:type="dxa"/>
          </w:tcPr>
          <w:p w14:paraId="26910E3C" w14:textId="77777777" w:rsidR="00975C49" w:rsidRDefault="00975C49" w:rsidP="00855856">
            <w:p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975C49" w14:paraId="300B77A9" w14:textId="77777777" w:rsidTr="00855856">
        <w:tc>
          <w:tcPr>
            <w:tcW w:w="2831" w:type="dxa"/>
          </w:tcPr>
          <w:p w14:paraId="7DE85E09" w14:textId="77777777" w:rsidR="00975C49" w:rsidRDefault="00975C49" w:rsidP="00855856">
            <w:p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831" w:type="dxa"/>
          </w:tcPr>
          <w:p w14:paraId="566C731C" w14:textId="77777777" w:rsidR="00975C49" w:rsidRDefault="00975C49" w:rsidP="00855856">
            <w:p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832" w:type="dxa"/>
          </w:tcPr>
          <w:p w14:paraId="1988CC1F" w14:textId="77777777" w:rsidR="00975C49" w:rsidRDefault="00975C49" w:rsidP="00855856">
            <w:p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975C49" w14:paraId="26477764" w14:textId="77777777" w:rsidTr="00855856">
        <w:tc>
          <w:tcPr>
            <w:tcW w:w="2831" w:type="dxa"/>
          </w:tcPr>
          <w:p w14:paraId="42FA634A" w14:textId="77777777" w:rsidR="00975C49" w:rsidRDefault="00975C49" w:rsidP="00855856">
            <w:p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831" w:type="dxa"/>
          </w:tcPr>
          <w:p w14:paraId="1ABFE002" w14:textId="77777777" w:rsidR="00975C49" w:rsidRDefault="00975C49" w:rsidP="00855856">
            <w:p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832" w:type="dxa"/>
          </w:tcPr>
          <w:p w14:paraId="4E016333" w14:textId="77777777" w:rsidR="00975C49" w:rsidRDefault="00975C49" w:rsidP="00855856">
            <w:p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  <w:bookmarkStart w:id="0" w:name="_GoBack"/>
            <w:bookmarkEnd w:id="0"/>
          </w:p>
        </w:tc>
      </w:tr>
      <w:tr w:rsidR="00975C49" w14:paraId="7E9AA966" w14:textId="77777777" w:rsidTr="00855856">
        <w:tc>
          <w:tcPr>
            <w:tcW w:w="2831" w:type="dxa"/>
          </w:tcPr>
          <w:p w14:paraId="1EBC0555" w14:textId="77777777" w:rsidR="00975C49" w:rsidRDefault="00975C49" w:rsidP="00855856">
            <w:p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831" w:type="dxa"/>
          </w:tcPr>
          <w:p w14:paraId="2E2544BA" w14:textId="77777777" w:rsidR="00975C49" w:rsidRDefault="00975C49" w:rsidP="00855856">
            <w:p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832" w:type="dxa"/>
          </w:tcPr>
          <w:p w14:paraId="66CA6BE9" w14:textId="77777777" w:rsidR="00975C49" w:rsidRDefault="00975C49" w:rsidP="00855856">
            <w:p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</w:tbl>
    <w:p w14:paraId="60729568" w14:textId="26DA957E" w:rsidR="0059299F" w:rsidRPr="0059299F" w:rsidRDefault="0059299F" w:rsidP="0059299F">
      <w:pPr>
        <w:spacing w:before="120" w:after="0"/>
        <w:jc w:val="center"/>
        <w:rPr>
          <w:rFonts w:asciiTheme="majorHAnsi" w:hAnsiTheme="majorHAnsi" w:cs="Arial"/>
          <w:b/>
          <w:sz w:val="18"/>
          <w:szCs w:val="18"/>
        </w:rPr>
      </w:pPr>
      <w:r w:rsidRPr="0059299F">
        <w:rPr>
          <w:rFonts w:asciiTheme="majorHAnsi" w:hAnsiTheme="majorHAnsi" w:cs="Arial"/>
          <w:b/>
          <w:sz w:val="18"/>
          <w:szCs w:val="18"/>
        </w:rPr>
        <w:t>ANEXO 4</w:t>
      </w:r>
    </w:p>
    <w:p w14:paraId="689729B4" w14:textId="5A24C92F" w:rsidR="00A41A55" w:rsidRPr="00A41A55" w:rsidRDefault="00A41A55" w:rsidP="00A41A55">
      <w:pPr>
        <w:pStyle w:val="Default"/>
        <w:jc w:val="center"/>
        <w:rPr>
          <w:rFonts w:asciiTheme="majorHAnsi" w:hAnsiTheme="majorHAnsi"/>
          <w:sz w:val="18"/>
          <w:szCs w:val="18"/>
        </w:rPr>
      </w:pPr>
      <w:r w:rsidRPr="00A41A55">
        <w:rPr>
          <w:rFonts w:asciiTheme="majorHAnsi" w:hAnsiTheme="majorHAnsi"/>
          <w:b/>
          <w:bCs/>
          <w:sz w:val="18"/>
          <w:szCs w:val="18"/>
        </w:rPr>
        <w:t>Ficha de autoevaluación</w:t>
      </w:r>
    </w:p>
    <w:p w14:paraId="75BD603D" w14:textId="77777777" w:rsidR="00A41A55" w:rsidRPr="00A41A55" w:rsidRDefault="00A41A55" w:rsidP="00A41A55">
      <w:pPr>
        <w:pStyle w:val="Default"/>
        <w:rPr>
          <w:rFonts w:asciiTheme="majorHAnsi" w:hAnsiTheme="majorHAnsi"/>
          <w:sz w:val="18"/>
          <w:szCs w:val="18"/>
        </w:rPr>
      </w:pPr>
      <w:r w:rsidRPr="00A41A55">
        <w:rPr>
          <w:rFonts w:asciiTheme="majorHAnsi" w:hAnsiTheme="majorHAnsi"/>
          <w:sz w:val="18"/>
          <w:szCs w:val="18"/>
        </w:rPr>
        <w:t xml:space="preserve">Nombre y apellido …………………………………………………………………………… </w:t>
      </w:r>
    </w:p>
    <w:p w14:paraId="0A27BBC1" w14:textId="298F2117" w:rsidR="00A41A55" w:rsidRPr="00A41A55" w:rsidRDefault="00A41A55" w:rsidP="00A41A55">
      <w:pPr>
        <w:pStyle w:val="Default"/>
        <w:rPr>
          <w:rFonts w:asciiTheme="majorHAnsi" w:hAnsiTheme="majorHAnsi"/>
          <w:sz w:val="18"/>
          <w:szCs w:val="18"/>
        </w:rPr>
      </w:pPr>
      <w:r w:rsidRPr="00A41A55">
        <w:rPr>
          <w:rFonts w:asciiTheme="majorHAnsi" w:hAnsiTheme="majorHAnsi"/>
          <w:sz w:val="18"/>
          <w:szCs w:val="18"/>
        </w:rPr>
        <w:t>Marca con X donde corresponde.</w:t>
      </w:r>
    </w:p>
    <w:tbl>
      <w:tblPr>
        <w:tblW w:w="785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4"/>
        <w:gridCol w:w="614"/>
        <w:gridCol w:w="615"/>
      </w:tblGrid>
      <w:tr w:rsidR="00A41A55" w:rsidRPr="00A41A55" w14:paraId="4A48FE49" w14:textId="77777777" w:rsidTr="00A41A55">
        <w:trPr>
          <w:trHeight w:val="159"/>
        </w:trPr>
        <w:tc>
          <w:tcPr>
            <w:tcW w:w="6624" w:type="dxa"/>
          </w:tcPr>
          <w:p w14:paraId="315A9B07" w14:textId="1D3C3377" w:rsidR="00A41A55" w:rsidRPr="00A41A55" w:rsidRDefault="00A41A55">
            <w:pPr>
              <w:pStyle w:val="Default"/>
              <w:rPr>
                <w:rFonts w:asciiTheme="majorHAnsi" w:hAnsiTheme="majorHAnsi" w:cs="Calibri"/>
                <w:sz w:val="18"/>
                <w:szCs w:val="18"/>
              </w:rPr>
            </w:pPr>
            <w:r w:rsidRPr="00A41A5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41A55">
              <w:rPr>
                <w:rFonts w:asciiTheme="majorHAnsi" w:hAnsiTheme="majorHAnsi" w:cs="Calibri"/>
                <w:sz w:val="18"/>
                <w:szCs w:val="18"/>
              </w:rPr>
              <w:t xml:space="preserve">Criterios </w:t>
            </w:r>
          </w:p>
        </w:tc>
        <w:tc>
          <w:tcPr>
            <w:tcW w:w="614" w:type="dxa"/>
          </w:tcPr>
          <w:p w14:paraId="7BC34C6C" w14:textId="13E0609B" w:rsidR="00A41A55" w:rsidRPr="00A41A55" w:rsidRDefault="00E3224F">
            <w:pPr>
              <w:pStyle w:val="Default"/>
              <w:rPr>
                <w:rFonts w:asciiTheme="majorHAnsi" w:hAnsiTheme="majorHAnsi" w:cs="Calibri"/>
                <w:sz w:val="18"/>
                <w:szCs w:val="18"/>
              </w:rPr>
            </w:pPr>
            <w:r w:rsidRPr="00A41A55">
              <w:rPr>
                <w:rFonts w:asciiTheme="majorHAnsi" w:hAnsiTheme="majorHAnsi" w:cs="Calibri"/>
                <w:sz w:val="18"/>
                <w:szCs w:val="18"/>
              </w:rPr>
              <w:t>S</w:t>
            </w:r>
            <w:r>
              <w:rPr>
                <w:rFonts w:asciiTheme="majorHAnsi" w:hAnsiTheme="majorHAnsi" w:cs="Calibri"/>
                <w:sz w:val="18"/>
                <w:szCs w:val="18"/>
              </w:rPr>
              <w:t>Í</w:t>
            </w:r>
          </w:p>
        </w:tc>
        <w:tc>
          <w:tcPr>
            <w:tcW w:w="615" w:type="dxa"/>
          </w:tcPr>
          <w:p w14:paraId="7AFECF04" w14:textId="469B799F" w:rsidR="00A41A55" w:rsidRPr="00A41A55" w:rsidRDefault="00A41A55">
            <w:pPr>
              <w:pStyle w:val="Default"/>
              <w:rPr>
                <w:rFonts w:asciiTheme="majorHAnsi" w:hAnsiTheme="majorHAnsi" w:cs="Calibri"/>
                <w:sz w:val="18"/>
                <w:szCs w:val="18"/>
              </w:rPr>
            </w:pPr>
            <w:r w:rsidRPr="00A41A55">
              <w:rPr>
                <w:rFonts w:asciiTheme="majorHAnsi" w:hAnsiTheme="majorHAnsi" w:cs="Calibri"/>
                <w:sz w:val="18"/>
                <w:szCs w:val="18"/>
              </w:rPr>
              <w:t>NO</w:t>
            </w:r>
          </w:p>
        </w:tc>
      </w:tr>
      <w:tr w:rsidR="00A41A55" w:rsidRPr="00A41A55" w14:paraId="3120A729" w14:textId="1C58BC06" w:rsidTr="00A41A55">
        <w:trPr>
          <w:trHeight w:val="110"/>
        </w:trPr>
        <w:tc>
          <w:tcPr>
            <w:tcW w:w="6624" w:type="dxa"/>
          </w:tcPr>
          <w:p w14:paraId="6D500019" w14:textId="77777777" w:rsidR="00A41A55" w:rsidRPr="00A41A55" w:rsidRDefault="00A41A55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A41A55">
              <w:rPr>
                <w:rFonts w:asciiTheme="majorHAnsi" w:hAnsiTheme="majorHAnsi" w:cs="Calibri"/>
                <w:sz w:val="18"/>
                <w:szCs w:val="18"/>
              </w:rPr>
              <w:t xml:space="preserve">¿Escuché con atención a mis compañeras/os? </w:t>
            </w:r>
          </w:p>
        </w:tc>
        <w:tc>
          <w:tcPr>
            <w:tcW w:w="614" w:type="dxa"/>
          </w:tcPr>
          <w:p w14:paraId="563A6AF5" w14:textId="77777777" w:rsidR="00A41A55" w:rsidRPr="00A41A55" w:rsidRDefault="00A41A55">
            <w:pPr>
              <w:pStyle w:val="Default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615" w:type="dxa"/>
          </w:tcPr>
          <w:p w14:paraId="1331F77E" w14:textId="77777777" w:rsidR="00A41A55" w:rsidRPr="00A41A55" w:rsidRDefault="00A41A55">
            <w:pPr>
              <w:pStyle w:val="Default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A41A55" w:rsidRPr="00A41A55" w14:paraId="05AC5145" w14:textId="7EF050EC" w:rsidTr="00A41A55">
        <w:trPr>
          <w:trHeight w:val="110"/>
        </w:trPr>
        <w:tc>
          <w:tcPr>
            <w:tcW w:w="6624" w:type="dxa"/>
          </w:tcPr>
          <w:p w14:paraId="4CB98EE9" w14:textId="77777777" w:rsidR="00A41A55" w:rsidRPr="00A41A55" w:rsidRDefault="00A41A55">
            <w:pPr>
              <w:pStyle w:val="Default"/>
              <w:rPr>
                <w:rFonts w:asciiTheme="majorHAnsi" w:hAnsiTheme="majorHAnsi" w:cs="Calibri"/>
                <w:sz w:val="18"/>
                <w:szCs w:val="18"/>
              </w:rPr>
            </w:pPr>
            <w:r w:rsidRPr="00A41A55">
              <w:rPr>
                <w:rFonts w:asciiTheme="majorHAnsi" w:hAnsiTheme="majorHAnsi" w:cs="Calibri"/>
                <w:sz w:val="18"/>
                <w:szCs w:val="18"/>
              </w:rPr>
              <w:t xml:space="preserve">¿Ordené mis ideas para exponerlas al grupo? </w:t>
            </w:r>
          </w:p>
        </w:tc>
        <w:tc>
          <w:tcPr>
            <w:tcW w:w="614" w:type="dxa"/>
          </w:tcPr>
          <w:p w14:paraId="416B9D1E" w14:textId="77777777" w:rsidR="00A41A55" w:rsidRPr="00A41A55" w:rsidRDefault="00A41A55">
            <w:pPr>
              <w:pStyle w:val="Default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615" w:type="dxa"/>
          </w:tcPr>
          <w:p w14:paraId="645D57C2" w14:textId="77777777" w:rsidR="00A41A55" w:rsidRPr="00A41A55" w:rsidRDefault="00A41A55">
            <w:pPr>
              <w:pStyle w:val="Default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A41A55" w:rsidRPr="00A41A55" w14:paraId="18AA97A0" w14:textId="44BD8F4F" w:rsidTr="00A41A55">
        <w:trPr>
          <w:trHeight w:val="110"/>
        </w:trPr>
        <w:tc>
          <w:tcPr>
            <w:tcW w:w="6624" w:type="dxa"/>
          </w:tcPr>
          <w:p w14:paraId="67C55714" w14:textId="77777777" w:rsidR="00A41A55" w:rsidRPr="00A41A55" w:rsidRDefault="00A41A55">
            <w:pPr>
              <w:pStyle w:val="Default"/>
              <w:rPr>
                <w:rFonts w:asciiTheme="majorHAnsi" w:hAnsiTheme="majorHAnsi" w:cs="Calibri"/>
                <w:sz w:val="18"/>
                <w:szCs w:val="18"/>
              </w:rPr>
            </w:pPr>
            <w:r w:rsidRPr="00A41A55">
              <w:rPr>
                <w:rFonts w:asciiTheme="majorHAnsi" w:hAnsiTheme="majorHAnsi" w:cs="Calibri"/>
                <w:sz w:val="18"/>
                <w:szCs w:val="18"/>
              </w:rPr>
              <w:t xml:space="preserve">¿Levanté la mano para hablar? </w:t>
            </w:r>
          </w:p>
        </w:tc>
        <w:tc>
          <w:tcPr>
            <w:tcW w:w="614" w:type="dxa"/>
          </w:tcPr>
          <w:p w14:paraId="2E120420" w14:textId="77777777" w:rsidR="00A41A55" w:rsidRPr="00A41A55" w:rsidRDefault="00A41A55">
            <w:pPr>
              <w:pStyle w:val="Default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615" w:type="dxa"/>
          </w:tcPr>
          <w:p w14:paraId="372FAA5C" w14:textId="77777777" w:rsidR="00A41A55" w:rsidRPr="00A41A55" w:rsidRDefault="00A41A55">
            <w:pPr>
              <w:pStyle w:val="Default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A41A55" w:rsidRPr="00A41A55" w14:paraId="60E6B53F" w14:textId="3AA74B09" w:rsidTr="00A41A55">
        <w:trPr>
          <w:trHeight w:val="110"/>
        </w:trPr>
        <w:tc>
          <w:tcPr>
            <w:tcW w:w="6624" w:type="dxa"/>
          </w:tcPr>
          <w:p w14:paraId="6387842E" w14:textId="77777777" w:rsidR="00A41A55" w:rsidRPr="00A41A55" w:rsidRDefault="00A41A55">
            <w:pPr>
              <w:pStyle w:val="Default"/>
              <w:rPr>
                <w:rFonts w:asciiTheme="majorHAnsi" w:hAnsiTheme="majorHAnsi" w:cs="Calibri"/>
                <w:sz w:val="18"/>
                <w:szCs w:val="18"/>
              </w:rPr>
            </w:pPr>
            <w:r w:rsidRPr="00A41A55">
              <w:rPr>
                <w:rFonts w:asciiTheme="majorHAnsi" w:hAnsiTheme="majorHAnsi" w:cs="Calibri"/>
                <w:sz w:val="18"/>
                <w:szCs w:val="18"/>
              </w:rPr>
              <w:t xml:space="preserve">¿Participé con entusiasmo? </w:t>
            </w:r>
          </w:p>
        </w:tc>
        <w:tc>
          <w:tcPr>
            <w:tcW w:w="614" w:type="dxa"/>
          </w:tcPr>
          <w:p w14:paraId="0477D7E6" w14:textId="77777777" w:rsidR="00A41A55" w:rsidRPr="00A41A55" w:rsidRDefault="00A41A55">
            <w:pPr>
              <w:pStyle w:val="Default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615" w:type="dxa"/>
          </w:tcPr>
          <w:p w14:paraId="3EF67A47" w14:textId="77777777" w:rsidR="00A41A55" w:rsidRPr="00A41A55" w:rsidRDefault="00A41A55">
            <w:pPr>
              <w:pStyle w:val="Default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A41A55" w:rsidRPr="00A41A55" w14:paraId="36E2BAA5" w14:textId="10BDBFC0" w:rsidTr="00A41A55">
        <w:trPr>
          <w:trHeight w:val="244"/>
        </w:trPr>
        <w:tc>
          <w:tcPr>
            <w:tcW w:w="6624" w:type="dxa"/>
          </w:tcPr>
          <w:p w14:paraId="0DC4183E" w14:textId="77777777" w:rsidR="00A41A55" w:rsidRPr="00A41A55" w:rsidRDefault="00A41A55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A41A55">
              <w:rPr>
                <w:rFonts w:asciiTheme="majorHAnsi" w:hAnsiTheme="majorHAnsi" w:cs="Calibri"/>
                <w:sz w:val="18"/>
                <w:szCs w:val="18"/>
              </w:rPr>
              <w:t xml:space="preserve">¿Di ideas al grupo que permitieron reflexionar sobre nuestro aprendizaje en la unidad? </w:t>
            </w:r>
          </w:p>
        </w:tc>
        <w:tc>
          <w:tcPr>
            <w:tcW w:w="614" w:type="dxa"/>
          </w:tcPr>
          <w:p w14:paraId="5E6E6935" w14:textId="77777777" w:rsidR="00A41A55" w:rsidRPr="00A41A55" w:rsidRDefault="00A41A55">
            <w:pPr>
              <w:pStyle w:val="Default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615" w:type="dxa"/>
          </w:tcPr>
          <w:p w14:paraId="5A71E6F0" w14:textId="77777777" w:rsidR="00A41A55" w:rsidRPr="00A41A55" w:rsidRDefault="00A41A55">
            <w:pPr>
              <w:pStyle w:val="Default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A41A55" w:rsidRPr="00A41A55" w14:paraId="4D411818" w14:textId="5EB57C3F" w:rsidTr="00A41A55">
        <w:trPr>
          <w:trHeight w:val="244"/>
        </w:trPr>
        <w:tc>
          <w:tcPr>
            <w:tcW w:w="6624" w:type="dxa"/>
          </w:tcPr>
          <w:p w14:paraId="331F27A8" w14:textId="77777777" w:rsidR="00A41A55" w:rsidRPr="00A41A55" w:rsidRDefault="00A41A55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A41A55">
              <w:rPr>
                <w:rFonts w:asciiTheme="majorHAnsi" w:hAnsiTheme="majorHAnsi" w:cs="Calibri"/>
                <w:sz w:val="18"/>
                <w:szCs w:val="18"/>
              </w:rPr>
              <w:t xml:space="preserve">¿Mostré tolerancia frente a los comentarios de mis compañeras/os? </w:t>
            </w:r>
          </w:p>
        </w:tc>
        <w:tc>
          <w:tcPr>
            <w:tcW w:w="614" w:type="dxa"/>
          </w:tcPr>
          <w:p w14:paraId="0B7C0647" w14:textId="77777777" w:rsidR="00A41A55" w:rsidRPr="00A41A55" w:rsidRDefault="00A41A55">
            <w:pPr>
              <w:pStyle w:val="Default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615" w:type="dxa"/>
          </w:tcPr>
          <w:p w14:paraId="736C6EC6" w14:textId="77777777" w:rsidR="00A41A55" w:rsidRPr="00A41A55" w:rsidRDefault="00A41A55">
            <w:pPr>
              <w:pStyle w:val="Default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A41A55" w:rsidRPr="00A41A55" w14:paraId="01990D94" w14:textId="21E2A5BB" w:rsidTr="00A41A55">
        <w:trPr>
          <w:trHeight w:val="244"/>
        </w:trPr>
        <w:tc>
          <w:tcPr>
            <w:tcW w:w="6624" w:type="dxa"/>
          </w:tcPr>
          <w:p w14:paraId="5546362C" w14:textId="77777777" w:rsidR="00A41A55" w:rsidRPr="00A41A55" w:rsidRDefault="00A41A55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A41A55">
              <w:rPr>
                <w:rFonts w:asciiTheme="majorHAnsi" w:hAnsiTheme="majorHAnsi" w:cs="Calibri"/>
                <w:sz w:val="18"/>
                <w:szCs w:val="18"/>
              </w:rPr>
              <w:lastRenderedPageBreak/>
              <w:t xml:space="preserve">¿Valoré el trabajo realizado por mis compañeras/os en esta unidad? </w:t>
            </w:r>
          </w:p>
        </w:tc>
        <w:tc>
          <w:tcPr>
            <w:tcW w:w="614" w:type="dxa"/>
          </w:tcPr>
          <w:p w14:paraId="768CEDC8" w14:textId="77777777" w:rsidR="00A41A55" w:rsidRPr="00A41A55" w:rsidRDefault="00A41A55">
            <w:pPr>
              <w:pStyle w:val="Default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615" w:type="dxa"/>
          </w:tcPr>
          <w:p w14:paraId="0EFCBDE5" w14:textId="77777777" w:rsidR="00A41A55" w:rsidRPr="00A41A55" w:rsidRDefault="00A41A55">
            <w:pPr>
              <w:pStyle w:val="Default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A41A55" w:rsidRPr="00A41A55" w14:paraId="18DD57D3" w14:textId="110DAE32" w:rsidTr="00A41A55">
        <w:trPr>
          <w:trHeight w:val="110"/>
        </w:trPr>
        <w:tc>
          <w:tcPr>
            <w:tcW w:w="6624" w:type="dxa"/>
          </w:tcPr>
          <w:p w14:paraId="67AAA734" w14:textId="77777777" w:rsidR="00A41A55" w:rsidRPr="00A41A55" w:rsidRDefault="00A41A55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A41A55">
              <w:rPr>
                <w:rFonts w:asciiTheme="majorHAnsi" w:hAnsiTheme="majorHAnsi" w:cs="Calibri"/>
                <w:sz w:val="18"/>
                <w:szCs w:val="18"/>
              </w:rPr>
              <w:t xml:space="preserve">¿Valoré el trabajo desarrollado por mí en esta unidad? </w:t>
            </w:r>
          </w:p>
        </w:tc>
        <w:tc>
          <w:tcPr>
            <w:tcW w:w="614" w:type="dxa"/>
          </w:tcPr>
          <w:p w14:paraId="4B252EAB" w14:textId="77777777" w:rsidR="00A41A55" w:rsidRPr="00A41A55" w:rsidRDefault="00A41A55">
            <w:pPr>
              <w:pStyle w:val="Default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615" w:type="dxa"/>
          </w:tcPr>
          <w:p w14:paraId="54E069E3" w14:textId="77777777" w:rsidR="00A41A55" w:rsidRPr="00A41A55" w:rsidRDefault="00A41A55">
            <w:pPr>
              <w:pStyle w:val="Default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</w:tbl>
    <w:p w14:paraId="74ACB0F3" w14:textId="77777777" w:rsidR="0059299F" w:rsidRPr="00A41A55" w:rsidRDefault="0059299F" w:rsidP="00F326E8">
      <w:pPr>
        <w:spacing w:before="120" w:after="120"/>
        <w:rPr>
          <w:rFonts w:asciiTheme="majorHAnsi" w:hAnsiTheme="majorHAnsi" w:cs="Arial"/>
          <w:sz w:val="18"/>
          <w:szCs w:val="18"/>
        </w:rPr>
      </w:pPr>
    </w:p>
    <w:sectPr w:rsidR="0059299F" w:rsidRPr="00A41A55" w:rsidSect="00702963">
      <w:headerReference w:type="default" r:id="rId8"/>
      <w:footerReference w:type="default" r:id="rId9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B2A52" w14:textId="77777777" w:rsidR="00AD1F31" w:rsidRDefault="00AD1F31" w:rsidP="008D62D2">
      <w:pPr>
        <w:spacing w:after="0" w:line="240" w:lineRule="auto"/>
      </w:pPr>
      <w:r>
        <w:separator/>
      </w:r>
    </w:p>
  </w:endnote>
  <w:endnote w:type="continuationSeparator" w:id="0">
    <w:p w14:paraId="74395124" w14:textId="77777777" w:rsidR="00AD1F31" w:rsidRDefault="00AD1F31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AvantGardeStd-B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67B01F31" w14:textId="34D0925E" w:rsidR="00F9731A" w:rsidRDefault="00F973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60B" w:rsidRPr="0094460B">
          <w:rPr>
            <w:noProof/>
            <w:lang w:val="es-ES"/>
          </w:rPr>
          <w:t>1</w:t>
        </w:r>
        <w:r>
          <w:fldChar w:fldCharType="end"/>
        </w:r>
      </w:p>
    </w:sdtContent>
  </w:sdt>
  <w:p w14:paraId="6AA97D2E" w14:textId="77777777" w:rsidR="00F9731A" w:rsidRDefault="00F973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6A325" w14:textId="77777777" w:rsidR="00AD1F31" w:rsidRDefault="00AD1F31" w:rsidP="008D62D2">
      <w:pPr>
        <w:spacing w:after="0" w:line="240" w:lineRule="auto"/>
      </w:pPr>
      <w:r>
        <w:separator/>
      </w:r>
    </w:p>
  </w:footnote>
  <w:footnote w:type="continuationSeparator" w:id="0">
    <w:p w14:paraId="1E11F3F9" w14:textId="77777777" w:rsidR="00AD1F31" w:rsidRDefault="00AD1F31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986" w14:textId="2897611C" w:rsidR="00AC0984" w:rsidRPr="00AC0984" w:rsidRDefault="00AC0984" w:rsidP="00AC0984">
    <w:pPr>
      <w:rPr>
        <w:rFonts w:asciiTheme="majorHAnsi" w:hAnsiTheme="majorHAnsi" w:cs="Arial"/>
        <w:i/>
        <w:sz w:val="24"/>
        <w:szCs w:val="24"/>
      </w:rPr>
    </w:pPr>
    <w:r w:rsidRPr="00AC0984">
      <w:rPr>
        <w:rFonts w:asciiTheme="majorHAnsi" w:hAnsiTheme="majorHAnsi" w:cs="Arial"/>
        <w:b/>
        <w:i/>
        <w:sz w:val="24"/>
        <w:szCs w:val="24"/>
      </w:rPr>
      <w:t>Grado:</w:t>
    </w:r>
    <w:r w:rsidR="00EB0302">
      <w:rPr>
        <w:rFonts w:asciiTheme="majorHAnsi" w:hAnsiTheme="majorHAnsi" w:cs="Arial"/>
        <w:i/>
        <w:sz w:val="24"/>
        <w:szCs w:val="24"/>
      </w:rPr>
      <w:t xml:space="preserve"> </w:t>
    </w:r>
    <w:r w:rsidR="000B67E2">
      <w:rPr>
        <w:rFonts w:asciiTheme="majorHAnsi" w:hAnsiTheme="majorHAnsi" w:cs="Arial"/>
        <w:i/>
        <w:sz w:val="24"/>
        <w:szCs w:val="24"/>
      </w:rPr>
      <w:t>1</w:t>
    </w:r>
    <w:r w:rsidRPr="00AC0984">
      <w:rPr>
        <w:rFonts w:asciiTheme="majorHAnsi" w:hAnsiTheme="majorHAnsi" w:cs="Arial"/>
        <w:i/>
        <w:sz w:val="24"/>
        <w:szCs w:val="24"/>
      </w:rPr>
      <w:t>° de Primaria</w:t>
    </w:r>
    <w:r w:rsidR="001E676F">
      <w:rPr>
        <w:rFonts w:asciiTheme="majorHAnsi" w:hAnsiTheme="majorHAnsi" w:cs="Arial"/>
        <w:i/>
        <w:sz w:val="24"/>
        <w:szCs w:val="24"/>
      </w:rPr>
      <w:tab/>
    </w:r>
    <w:r w:rsidR="001E676F">
      <w:rPr>
        <w:rFonts w:asciiTheme="majorHAnsi" w:hAnsiTheme="majorHAnsi" w:cs="Arial"/>
        <w:i/>
        <w:sz w:val="24"/>
        <w:szCs w:val="24"/>
      </w:rPr>
      <w:tab/>
    </w:r>
    <w:r w:rsidR="001E676F">
      <w:rPr>
        <w:rFonts w:asciiTheme="majorHAnsi" w:hAnsiTheme="majorHAnsi" w:cs="Arial"/>
        <w:i/>
        <w:sz w:val="24"/>
        <w:szCs w:val="24"/>
      </w:rPr>
      <w:tab/>
    </w:r>
    <w:r w:rsidR="001E676F">
      <w:rPr>
        <w:rFonts w:asciiTheme="majorHAnsi" w:hAnsiTheme="majorHAnsi" w:cs="Arial"/>
        <w:i/>
        <w:sz w:val="24"/>
        <w:szCs w:val="24"/>
      </w:rPr>
      <w:tab/>
    </w:r>
    <w:r w:rsidR="001E676F">
      <w:rPr>
        <w:rFonts w:asciiTheme="majorHAnsi" w:hAnsiTheme="majorHAnsi" w:cs="Arial"/>
        <w:i/>
        <w:sz w:val="24"/>
        <w:szCs w:val="24"/>
      </w:rPr>
      <w:tab/>
      <w:t xml:space="preserve">    </w:t>
    </w:r>
    <w:r w:rsidRPr="00AC0984">
      <w:rPr>
        <w:rFonts w:asciiTheme="majorHAnsi" w:hAnsiTheme="majorHAnsi" w:cs="Arial"/>
        <w:i/>
        <w:sz w:val="24"/>
        <w:szCs w:val="24"/>
      </w:rPr>
      <w:t xml:space="preserve">Unidad </w:t>
    </w:r>
    <w:r>
      <w:rPr>
        <w:rFonts w:asciiTheme="majorHAnsi" w:hAnsiTheme="majorHAnsi" w:cs="Arial"/>
        <w:i/>
        <w:sz w:val="24"/>
        <w:szCs w:val="24"/>
      </w:rPr>
      <w:t xml:space="preserve">didáctica </w:t>
    </w:r>
    <w:r w:rsidR="000B67E2">
      <w:rPr>
        <w:rFonts w:asciiTheme="majorHAnsi" w:hAnsiTheme="majorHAnsi" w:cs="Arial"/>
        <w:i/>
        <w:sz w:val="24"/>
        <w:szCs w:val="24"/>
      </w:rPr>
      <w:t>3</w:t>
    </w:r>
    <w:r w:rsidR="00EB0302">
      <w:rPr>
        <w:rFonts w:asciiTheme="majorHAnsi" w:hAnsiTheme="majorHAnsi" w:cs="Arial"/>
        <w:i/>
        <w:sz w:val="24"/>
        <w:szCs w:val="24"/>
      </w:rPr>
      <w:t xml:space="preserve"> - Sesión </w:t>
    </w:r>
    <w:r w:rsidR="0041797F">
      <w:rPr>
        <w:rFonts w:asciiTheme="majorHAnsi" w:hAnsiTheme="majorHAnsi" w:cs="Arial"/>
        <w:i/>
        <w:sz w:val="24"/>
        <w:szCs w:val="24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73D3"/>
    <w:multiLevelType w:val="hybridMultilevel"/>
    <w:tmpl w:val="B144EF5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764A20"/>
    <w:multiLevelType w:val="hybridMultilevel"/>
    <w:tmpl w:val="2E4C8534"/>
    <w:lvl w:ilvl="0" w:tplc="412800E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D32C2"/>
    <w:multiLevelType w:val="hybridMultilevel"/>
    <w:tmpl w:val="10DE8C14"/>
    <w:lvl w:ilvl="0" w:tplc="FCAAA5B8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9553D5"/>
    <w:multiLevelType w:val="hybridMultilevel"/>
    <w:tmpl w:val="F2DA1FF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2FFA5365"/>
    <w:multiLevelType w:val="hybridMultilevel"/>
    <w:tmpl w:val="839ED28C"/>
    <w:lvl w:ilvl="0" w:tplc="45D435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13314"/>
    <w:multiLevelType w:val="hybridMultilevel"/>
    <w:tmpl w:val="85741E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5B6A6C"/>
    <w:multiLevelType w:val="hybridMultilevel"/>
    <w:tmpl w:val="EC226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30A2F"/>
    <w:multiLevelType w:val="hybridMultilevel"/>
    <w:tmpl w:val="B06CB3E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0A6F37"/>
    <w:multiLevelType w:val="hybridMultilevel"/>
    <w:tmpl w:val="A1A020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060E5"/>
    <w:multiLevelType w:val="hybridMultilevel"/>
    <w:tmpl w:val="F89C18E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F403B"/>
    <w:multiLevelType w:val="hybridMultilevel"/>
    <w:tmpl w:val="96DC208C"/>
    <w:lvl w:ilvl="0" w:tplc="27FE9718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096933"/>
    <w:multiLevelType w:val="hybridMultilevel"/>
    <w:tmpl w:val="A24A7BE8"/>
    <w:lvl w:ilvl="0" w:tplc="6EA2A09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F79F9"/>
    <w:multiLevelType w:val="hybridMultilevel"/>
    <w:tmpl w:val="38D47822"/>
    <w:lvl w:ilvl="0" w:tplc="7BC48F1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4354D"/>
    <w:multiLevelType w:val="hybridMultilevel"/>
    <w:tmpl w:val="02CCAD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D64232"/>
    <w:multiLevelType w:val="hybridMultilevel"/>
    <w:tmpl w:val="5A5CFB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41349"/>
    <w:multiLevelType w:val="hybridMultilevel"/>
    <w:tmpl w:val="0470ABE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A6044"/>
    <w:multiLevelType w:val="hybridMultilevel"/>
    <w:tmpl w:val="AD24CD26"/>
    <w:lvl w:ilvl="0" w:tplc="27FE9718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E07852"/>
    <w:multiLevelType w:val="hybridMultilevel"/>
    <w:tmpl w:val="740E9858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75107"/>
    <w:multiLevelType w:val="hybridMultilevel"/>
    <w:tmpl w:val="026E6FD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C2C71"/>
    <w:multiLevelType w:val="hybridMultilevel"/>
    <w:tmpl w:val="17A8D1F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E14247"/>
    <w:multiLevelType w:val="hybridMultilevel"/>
    <w:tmpl w:val="DBD4E276"/>
    <w:lvl w:ilvl="0" w:tplc="297CF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42"/>
  </w:num>
  <w:num w:numId="4">
    <w:abstractNumId w:val="46"/>
  </w:num>
  <w:num w:numId="5">
    <w:abstractNumId w:val="13"/>
  </w:num>
  <w:num w:numId="6">
    <w:abstractNumId w:val="45"/>
  </w:num>
  <w:num w:numId="7">
    <w:abstractNumId w:val="25"/>
  </w:num>
  <w:num w:numId="8">
    <w:abstractNumId w:val="20"/>
  </w:num>
  <w:num w:numId="9">
    <w:abstractNumId w:val="36"/>
  </w:num>
  <w:num w:numId="10">
    <w:abstractNumId w:val="11"/>
  </w:num>
  <w:num w:numId="11">
    <w:abstractNumId w:val="9"/>
  </w:num>
  <w:num w:numId="12">
    <w:abstractNumId w:val="31"/>
  </w:num>
  <w:num w:numId="13">
    <w:abstractNumId w:val="15"/>
  </w:num>
  <w:num w:numId="14">
    <w:abstractNumId w:val="0"/>
  </w:num>
  <w:num w:numId="15">
    <w:abstractNumId w:val="26"/>
  </w:num>
  <w:num w:numId="16">
    <w:abstractNumId w:val="4"/>
  </w:num>
  <w:num w:numId="17">
    <w:abstractNumId w:val="38"/>
  </w:num>
  <w:num w:numId="18">
    <w:abstractNumId w:val="2"/>
  </w:num>
  <w:num w:numId="19">
    <w:abstractNumId w:val="19"/>
  </w:num>
  <w:num w:numId="20">
    <w:abstractNumId w:val="27"/>
  </w:num>
  <w:num w:numId="21">
    <w:abstractNumId w:val="1"/>
  </w:num>
  <w:num w:numId="22">
    <w:abstractNumId w:val="3"/>
  </w:num>
  <w:num w:numId="23">
    <w:abstractNumId w:val="10"/>
  </w:num>
  <w:num w:numId="24">
    <w:abstractNumId w:val="28"/>
  </w:num>
  <w:num w:numId="25">
    <w:abstractNumId w:val="8"/>
  </w:num>
  <w:num w:numId="26">
    <w:abstractNumId w:val="34"/>
  </w:num>
  <w:num w:numId="27">
    <w:abstractNumId w:val="21"/>
  </w:num>
  <w:num w:numId="28">
    <w:abstractNumId w:val="33"/>
  </w:num>
  <w:num w:numId="29">
    <w:abstractNumId w:val="6"/>
  </w:num>
  <w:num w:numId="30">
    <w:abstractNumId w:val="32"/>
  </w:num>
  <w:num w:numId="31">
    <w:abstractNumId w:val="17"/>
  </w:num>
  <w:num w:numId="32">
    <w:abstractNumId w:val="24"/>
  </w:num>
  <w:num w:numId="33">
    <w:abstractNumId w:val="35"/>
  </w:num>
  <w:num w:numId="34">
    <w:abstractNumId w:val="30"/>
  </w:num>
  <w:num w:numId="35">
    <w:abstractNumId w:val="40"/>
  </w:num>
  <w:num w:numId="36">
    <w:abstractNumId w:val="5"/>
  </w:num>
  <w:num w:numId="37">
    <w:abstractNumId w:val="12"/>
  </w:num>
  <w:num w:numId="38">
    <w:abstractNumId w:val="41"/>
  </w:num>
  <w:num w:numId="39">
    <w:abstractNumId w:val="37"/>
  </w:num>
  <w:num w:numId="40">
    <w:abstractNumId w:val="18"/>
  </w:num>
  <w:num w:numId="41">
    <w:abstractNumId w:val="43"/>
  </w:num>
  <w:num w:numId="42">
    <w:abstractNumId w:val="39"/>
  </w:num>
  <w:num w:numId="43">
    <w:abstractNumId w:val="29"/>
  </w:num>
  <w:num w:numId="44">
    <w:abstractNumId w:val="14"/>
  </w:num>
  <w:num w:numId="45">
    <w:abstractNumId w:val="23"/>
  </w:num>
  <w:num w:numId="46">
    <w:abstractNumId w:val="22"/>
  </w:num>
  <w:num w:numId="47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1637B"/>
    <w:rsid w:val="00024D25"/>
    <w:rsid w:val="00026DAC"/>
    <w:rsid w:val="0003463D"/>
    <w:rsid w:val="00053533"/>
    <w:rsid w:val="00054189"/>
    <w:rsid w:val="00056F8F"/>
    <w:rsid w:val="000613B7"/>
    <w:rsid w:val="000655F5"/>
    <w:rsid w:val="00066F27"/>
    <w:rsid w:val="000707FB"/>
    <w:rsid w:val="00077EF9"/>
    <w:rsid w:val="000816DF"/>
    <w:rsid w:val="00082150"/>
    <w:rsid w:val="0008320E"/>
    <w:rsid w:val="00084EE2"/>
    <w:rsid w:val="000914F2"/>
    <w:rsid w:val="000A3A0D"/>
    <w:rsid w:val="000A41F1"/>
    <w:rsid w:val="000B045D"/>
    <w:rsid w:val="000B0973"/>
    <w:rsid w:val="000B5ADD"/>
    <w:rsid w:val="000B67E2"/>
    <w:rsid w:val="000C2AF0"/>
    <w:rsid w:val="000C544A"/>
    <w:rsid w:val="000C62EF"/>
    <w:rsid w:val="000C764A"/>
    <w:rsid w:val="000E2259"/>
    <w:rsid w:val="000E46A3"/>
    <w:rsid w:val="000F1F73"/>
    <w:rsid w:val="000F2997"/>
    <w:rsid w:val="001020E5"/>
    <w:rsid w:val="001100B2"/>
    <w:rsid w:val="00112164"/>
    <w:rsid w:val="00120D51"/>
    <w:rsid w:val="0012257E"/>
    <w:rsid w:val="001226A3"/>
    <w:rsid w:val="00126F6E"/>
    <w:rsid w:val="001429BE"/>
    <w:rsid w:val="00144702"/>
    <w:rsid w:val="001479EC"/>
    <w:rsid w:val="00150C9E"/>
    <w:rsid w:val="00152323"/>
    <w:rsid w:val="001567C5"/>
    <w:rsid w:val="00163B3F"/>
    <w:rsid w:val="00171DC0"/>
    <w:rsid w:val="00175C7E"/>
    <w:rsid w:val="00186A76"/>
    <w:rsid w:val="001878C7"/>
    <w:rsid w:val="001B0708"/>
    <w:rsid w:val="001B28AB"/>
    <w:rsid w:val="001B5745"/>
    <w:rsid w:val="001C0817"/>
    <w:rsid w:val="001C3E8A"/>
    <w:rsid w:val="001D3531"/>
    <w:rsid w:val="001E676F"/>
    <w:rsid w:val="001F2E01"/>
    <w:rsid w:val="001F4F66"/>
    <w:rsid w:val="00201677"/>
    <w:rsid w:val="002067A2"/>
    <w:rsid w:val="00210C02"/>
    <w:rsid w:val="00210E4E"/>
    <w:rsid w:val="0021575A"/>
    <w:rsid w:val="002160E1"/>
    <w:rsid w:val="002206AD"/>
    <w:rsid w:val="00223183"/>
    <w:rsid w:val="00225355"/>
    <w:rsid w:val="00226961"/>
    <w:rsid w:val="0023522D"/>
    <w:rsid w:val="00235432"/>
    <w:rsid w:val="002443AB"/>
    <w:rsid w:val="00250330"/>
    <w:rsid w:val="002666ED"/>
    <w:rsid w:val="00273765"/>
    <w:rsid w:val="00273A0F"/>
    <w:rsid w:val="00276DFA"/>
    <w:rsid w:val="002772FB"/>
    <w:rsid w:val="00290928"/>
    <w:rsid w:val="002A3F85"/>
    <w:rsid w:val="002A5011"/>
    <w:rsid w:val="002A6BED"/>
    <w:rsid w:val="002B44DA"/>
    <w:rsid w:val="002B4852"/>
    <w:rsid w:val="002B6CAA"/>
    <w:rsid w:val="002D7BE2"/>
    <w:rsid w:val="002D7D1B"/>
    <w:rsid w:val="002E5A04"/>
    <w:rsid w:val="002E69D9"/>
    <w:rsid w:val="002F07B6"/>
    <w:rsid w:val="002F1116"/>
    <w:rsid w:val="002F14E0"/>
    <w:rsid w:val="002F3114"/>
    <w:rsid w:val="002F4463"/>
    <w:rsid w:val="002F7B9C"/>
    <w:rsid w:val="00302B56"/>
    <w:rsid w:val="003103C1"/>
    <w:rsid w:val="00311130"/>
    <w:rsid w:val="0031205A"/>
    <w:rsid w:val="00323731"/>
    <w:rsid w:val="003308CD"/>
    <w:rsid w:val="003400CB"/>
    <w:rsid w:val="0034609E"/>
    <w:rsid w:val="003466BA"/>
    <w:rsid w:val="003634B5"/>
    <w:rsid w:val="00367186"/>
    <w:rsid w:val="00367ED9"/>
    <w:rsid w:val="00370E0F"/>
    <w:rsid w:val="00371BEA"/>
    <w:rsid w:val="003721D3"/>
    <w:rsid w:val="00373F7C"/>
    <w:rsid w:val="00384B54"/>
    <w:rsid w:val="0039288D"/>
    <w:rsid w:val="00394046"/>
    <w:rsid w:val="0039490C"/>
    <w:rsid w:val="00397A6B"/>
    <w:rsid w:val="003A0671"/>
    <w:rsid w:val="003A57B7"/>
    <w:rsid w:val="003B04D3"/>
    <w:rsid w:val="003B07C1"/>
    <w:rsid w:val="003B2188"/>
    <w:rsid w:val="003C60C5"/>
    <w:rsid w:val="003D59FA"/>
    <w:rsid w:val="003E0474"/>
    <w:rsid w:val="003F1C0A"/>
    <w:rsid w:val="003F3D3B"/>
    <w:rsid w:val="00400275"/>
    <w:rsid w:val="0040532F"/>
    <w:rsid w:val="00405B6D"/>
    <w:rsid w:val="0041797F"/>
    <w:rsid w:val="004231D5"/>
    <w:rsid w:val="004321FB"/>
    <w:rsid w:val="00432A97"/>
    <w:rsid w:val="004408FE"/>
    <w:rsid w:val="0046248D"/>
    <w:rsid w:val="00464954"/>
    <w:rsid w:val="00472FB6"/>
    <w:rsid w:val="0047531F"/>
    <w:rsid w:val="004960A5"/>
    <w:rsid w:val="004A20E4"/>
    <w:rsid w:val="004A2F53"/>
    <w:rsid w:val="004A6C0A"/>
    <w:rsid w:val="004B00D4"/>
    <w:rsid w:val="004B1490"/>
    <w:rsid w:val="004B3263"/>
    <w:rsid w:val="004B6370"/>
    <w:rsid w:val="004C0252"/>
    <w:rsid w:val="004C0AB6"/>
    <w:rsid w:val="004D2854"/>
    <w:rsid w:val="004D5C0A"/>
    <w:rsid w:val="004E7DA0"/>
    <w:rsid w:val="004F0089"/>
    <w:rsid w:val="004F7B91"/>
    <w:rsid w:val="00500876"/>
    <w:rsid w:val="00500F51"/>
    <w:rsid w:val="00502655"/>
    <w:rsid w:val="0050603E"/>
    <w:rsid w:val="00506E73"/>
    <w:rsid w:val="00521398"/>
    <w:rsid w:val="005269E1"/>
    <w:rsid w:val="00526DFE"/>
    <w:rsid w:val="0053347C"/>
    <w:rsid w:val="00533D55"/>
    <w:rsid w:val="00547F4D"/>
    <w:rsid w:val="005525D6"/>
    <w:rsid w:val="005542EB"/>
    <w:rsid w:val="00556950"/>
    <w:rsid w:val="00562058"/>
    <w:rsid w:val="00566153"/>
    <w:rsid w:val="005800B8"/>
    <w:rsid w:val="00581E2D"/>
    <w:rsid w:val="00583CB8"/>
    <w:rsid w:val="00586270"/>
    <w:rsid w:val="0059299F"/>
    <w:rsid w:val="005A17A8"/>
    <w:rsid w:val="005B54F5"/>
    <w:rsid w:val="005B56A8"/>
    <w:rsid w:val="005B5B37"/>
    <w:rsid w:val="005C143B"/>
    <w:rsid w:val="005D5B29"/>
    <w:rsid w:val="005E1895"/>
    <w:rsid w:val="005E5048"/>
    <w:rsid w:val="005E5F39"/>
    <w:rsid w:val="005E6CCA"/>
    <w:rsid w:val="005E7A91"/>
    <w:rsid w:val="005F1C63"/>
    <w:rsid w:val="005F52FF"/>
    <w:rsid w:val="0060443A"/>
    <w:rsid w:val="0061292B"/>
    <w:rsid w:val="006136F2"/>
    <w:rsid w:val="006169A3"/>
    <w:rsid w:val="0062015E"/>
    <w:rsid w:val="00622FA3"/>
    <w:rsid w:val="0062658D"/>
    <w:rsid w:val="006306AE"/>
    <w:rsid w:val="00631A83"/>
    <w:rsid w:val="00633DF6"/>
    <w:rsid w:val="00634AC7"/>
    <w:rsid w:val="00636C60"/>
    <w:rsid w:val="006427AD"/>
    <w:rsid w:val="00647F68"/>
    <w:rsid w:val="006715D8"/>
    <w:rsid w:val="00671AED"/>
    <w:rsid w:val="00681903"/>
    <w:rsid w:val="00694277"/>
    <w:rsid w:val="006B0C55"/>
    <w:rsid w:val="006B61BB"/>
    <w:rsid w:val="006B7C9D"/>
    <w:rsid w:val="006C1F97"/>
    <w:rsid w:val="006C3760"/>
    <w:rsid w:val="006C5349"/>
    <w:rsid w:val="006D2906"/>
    <w:rsid w:val="006D3291"/>
    <w:rsid w:val="006D3B61"/>
    <w:rsid w:val="006E0620"/>
    <w:rsid w:val="006E76DC"/>
    <w:rsid w:val="006F198C"/>
    <w:rsid w:val="006F2298"/>
    <w:rsid w:val="006F6F1D"/>
    <w:rsid w:val="00701A26"/>
    <w:rsid w:val="00702963"/>
    <w:rsid w:val="00703186"/>
    <w:rsid w:val="00710B1C"/>
    <w:rsid w:val="007148D2"/>
    <w:rsid w:val="00715936"/>
    <w:rsid w:val="007179F6"/>
    <w:rsid w:val="007200D1"/>
    <w:rsid w:val="007236DA"/>
    <w:rsid w:val="00732045"/>
    <w:rsid w:val="00736C18"/>
    <w:rsid w:val="00745D5F"/>
    <w:rsid w:val="00747944"/>
    <w:rsid w:val="007514FD"/>
    <w:rsid w:val="00755EDB"/>
    <w:rsid w:val="00762973"/>
    <w:rsid w:val="007718A9"/>
    <w:rsid w:val="00780C8F"/>
    <w:rsid w:val="00781EB5"/>
    <w:rsid w:val="007838E4"/>
    <w:rsid w:val="00793752"/>
    <w:rsid w:val="007A132D"/>
    <w:rsid w:val="007B7240"/>
    <w:rsid w:val="007B7BF5"/>
    <w:rsid w:val="007C1C07"/>
    <w:rsid w:val="007C5411"/>
    <w:rsid w:val="007C58ED"/>
    <w:rsid w:val="007C5EF4"/>
    <w:rsid w:val="007D5D1A"/>
    <w:rsid w:val="007D656D"/>
    <w:rsid w:val="007E2940"/>
    <w:rsid w:val="007E2D75"/>
    <w:rsid w:val="007E414A"/>
    <w:rsid w:val="007E45D9"/>
    <w:rsid w:val="007E7CFB"/>
    <w:rsid w:val="007F38AC"/>
    <w:rsid w:val="00804544"/>
    <w:rsid w:val="00806469"/>
    <w:rsid w:val="00813522"/>
    <w:rsid w:val="00814A7C"/>
    <w:rsid w:val="008203BC"/>
    <w:rsid w:val="00823B2A"/>
    <w:rsid w:val="00825E9B"/>
    <w:rsid w:val="00830497"/>
    <w:rsid w:val="008322DE"/>
    <w:rsid w:val="008355AE"/>
    <w:rsid w:val="00836796"/>
    <w:rsid w:val="00840295"/>
    <w:rsid w:val="008450F5"/>
    <w:rsid w:val="00856122"/>
    <w:rsid w:val="00860A9E"/>
    <w:rsid w:val="0086152D"/>
    <w:rsid w:val="008619AD"/>
    <w:rsid w:val="008727E6"/>
    <w:rsid w:val="00872A09"/>
    <w:rsid w:val="008771D8"/>
    <w:rsid w:val="00877A23"/>
    <w:rsid w:val="008820C3"/>
    <w:rsid w:val="00882D46"/>
    <w:rsid w:val="0088314B"/>
    <w:rsid w:val="00894B4A"/>
    <w:rsid w:val="0089692E"/>
    <w:rsid w:val="00897950"/>
    <w:rsid w:val="008A6707"/>
    <w:rsid w:val="008A6C6B"/>
    <w:rsid w:val="008A774F"/>
    <w:rsid w:val="008B0B41"/>
    <w:rsid w:val="008B3A85"/>
    <w:rsid w:val="008C01B7"/>
    <w:rsid w:val="008D62D2"/>
    <w:rsid w:val="008D746C"/>
    <w:rsid w:val="008E5ECB"/>
    <w:rsid w:val="008F0FAE"/>
    <w:rsid w:val="00904614"/>
    <w:rsid w:val="00905C5D"/>
    <w:rsid w:val="00914A08"/>
    <w:rsid w:val="0091782E"/>
    <w:rsid w:val="00921171"/>
    <w:rsid w:val="0092178D"/>
    <w:rsid w:val="00921A13"/>
    <w:rsid w:val="00921A3F"/>
    <w:rsid w:val="0092677C"/>
    <w:rsid w:val="00931C70"/>
    <w:rsid w:val="00937DBC"/>
    <w:rsid w:val="00943BC7"/>
    <w:rsid w:val="0094460B"/>
    <w:rsid w:val="009457AE"/>
    <w:rsid w:val="00945BBB"/>
    <w:rsid w:val="00947627"/>
    <w:rsid w:val="00950866"/>
    <w:rsid w:val="00950917"/>
    <w:rsid w:val="00953248"/>
    <w:rsid w:val="00975403"/>
    <w:rsid w:val="00975C49"/>
    <w:rsid w:val="00980DDE"/>
    <w:rsid w:val="009818E7"/>
    <w:rsid w:val="00985F71"/>
    <w:rsid w:val="009861D6"/>
    <w:rsid w:val="009A2972"/>
    <w:rsid w:val="009A494C"/>
    <w:rsid w:val="009B4B9B"/>
    <w:rsid w:val="009D4930"/>
    <w:rsid w:val="009F79C7"/>
    <w:rsid w:val="009F7AB5"/>
    <w:rsid w:val="00A10999"/>
    <w:rsid w:val="00A13F1F"/>
    <w:rsid w:val="00A21C81"/>
    <w:rsid w:val="00A21EBD"/>
    <w:rsid w:val="00A22969"/>
    <w:rsid w:val="00A272CB"/>
    <w:rsid w:val="00A27D9B"/>
    <w:rsid w:val="00A331E9"/>
    <w:rsid w:val="00A41A55"/>
    <w:rsid w:val="00A45EE2"/>
    <w:rsid w:val="00A525A5"/>
    <w:rsid w:val="00A545D6"/>
    <w:rsid w:val="00A63B31"/>
    <w:rsid w:val="00A63BAD"/>
    <w:rsid w:val="00A64339"/>
    <w:rsid w:val="00A72182"/>
    <w:rsid w:val="00A87C9E"/>
    <w:rsid w:val="00A918D6"/>
    <w:rsid w:val="00A94DDC"/>
    <w:rsid w:val="00AA33C4"/>
    <w:rsid w:val="00AB2E46"/>
    <w:rsid w:val="00AB5543"/>
    <w:rsid w:val="00AC012F"/>
    <w:rsid w:val="00AC022A"/>
    <w:rsid w:val="00AC0984"/>
    <w:rsid w:val="00AC43FD"/>
    <w:rsid w:val="00AC570E"/>
    <w:rsid w:val="00AC7418"/>
    <w:rsid w:val="00AC7F15"/>
    <w:rsid w:val="00AD1F31"/>
    <w:rsid w:val="00AD6C0F"/>
    <w:rsid w:val="00AD7A1D"/>
    <w:rsid w:val="00AE2490"/>
    <w:rsid w:val="00AE4602"/>
    <w:rsid w:val="00AE7DC6"/>
    <w:rsid w:val="00AF0809"/>
    <w:rsid w:val="00AF1FAE"/>
    <w:rsid w:val="00AF3FB0"/>
    <w:rsid w:val="00B01DB2"/>
    <w:rsid w:val="00B028A9"/>
    <w:rsid w:val="00B042F3"/>
    <w:rsid w:val="00B0458C"/>
    <w:rsid w:val="00B069DC"/>
    <w:rsid w:val="00B1021F"/>
    <w:rsid w:val="00B11610"/>
    <w:rsid w:val="00B24830"/>
    <w:rsid w:val="00B25D68"/>
    <w:rsid w:val="00B275BC"/>
    <w:rsid w:val="00B321FC"/>
    <w:rsid w:val="00B373BE"/>
    <w:rsid w:val="00B4047F"/>
    <w:rsid w:val="00B50CC8"/>
    <w:rsid w:val="00B54FBC"/>
    <w:rsid w:val="00B5726F"/>
    <w:rsid w:val="00B703E1"/>
    <w:rsid w:val="00B72277"/>
    <w:rsid w:val="00B80692"/>
    <w:rsid w:val="00B8312A"/>
    <w:rsid w:val="00B90C33"/>
    <w:rsid w:val="00B91193"/>
    <w:rsid w:val="00B912F2"/>
    <w:rsid w:val="00B9242B"/>
    <w:rsid w:val="00B97E64"/>
    <w:rsid w:val="00BA7729"/>
    <w:rsid w:val="00BB14A5"/>
    <w:rsid w:val="00BC53A2"/>
    <w:rsid w:val="00BC6138"/>
    <w:rsid w:val="00BD40D6"/>
    <w:rsid w:val="00BD615A"/>
    <w:rsid w:val="00BE3F6F"/>
    <w:rsid w:val="00BE6067"/>
    <w:rsid w:val="00C03DA4"/>
    <w:rsid w:val="00C06CB9"/>
    <w:rsid w:val="00C07247"/>
    <w:rsid w:val="00C12A7B"/>
    <w:rsid w:val="00C16087"/>
    <w:rsid w:val="00C22AE0"/>
    <w:rsid w:val="00C316C3"/>
    <w:rsid w:val="00C37A75"/>
    <w:rsid w:val="00C44A26"/>
    <w:rsid w:val="00C5472B"/>
    <w:rsid w:val="00C54EC8"/>
    <w:rsid w:val="00C562F1"/>
    <w:rsid w:val="00C60189"/>
    <w:rsid w:val="00C604A8"/>
    <w:rsid w:val="00C67DA0"/>
    <w:rsid w:val="00C73A0A"/>
    <w:rsid w:val="00C76A48"/>
    <w:rsid w:val="00C76D6B"/>
    <w:rsid w:val="00C80F48"/>
    <w:rsid w:val="00C90F2D"/>
    <w:rsid w:val="00CA08D0"/>
    <w:rsid w:val="00CA2D6D"/>
    <w:rsid w:val="00CA323E"/>
    <w:rsid w:val="00CA523F"/>
    <w:rsid w:val="00CB4606"/>
    <w:rsid w:val="00CB5280"/>
    <w:rsid w:val="00CB6B88"/>
    <w:rsid w:val="00CC20E9"/>
    <w:rsid w:val="00CD1734"/>
    <w:rsid w:val="00CD1B78"/>
    <w:rsid w:val="00CD3B52"/>
    <w:rsid w:val="00CD5225"/>
    <w:rsid w:val="00CE0993"/>
    <w:rsid w:val="00CE26A0"/>
    <w:rsid w:val="00CE53C4"/>
    <w:rsid w:val="00CE7C43"/>
    <w:rsid w:val="00CF32D3"/>
    <w:rsid w:val="00D011E4"/>
    <w:rsid w:val="00D06A60"/>
    <w:rsid w:val="00D120F9"/>
    <w:rsid w:val="00D124E6"/>
    <w:rsid w:val="00D1354F"/>
    <w:rsid w:val="00D16641"/>
    <w:rsid w:val="00D174DB"/>
    <w:rsid w:val="00D24C60"/>
    <w:rsid w:val="00D4628C"/>
    <w:rsid w:val="00D52FF1"/>
    <w:rsid w:val="00D55B85"/>
    <w:rsid w:val="00D55ED4"/>
    <w:rsid w:val="00D57583"/>
    <w:rsid w:val="00D57908"/>
    <w:rsid w:val="00D63D31"/>
    <w:rsid w:val="00D6575E"/>
    <w:rsid w:val="00D66B46"/>
    <w:rsid w:val="00D71C93"/>
    <w:rsid w:val="00D72BCC"/>
    <w:rsid w:val="00D81EFA"/>
    <w:rsid w:val="00D870F3"/>
    <w:rsid w:val="00DA0FB0"/>
    <w:rsid w:val="00DA1EA3"/>
    <w:rsid w:val="00DA22AD"/>
    <w:rsid w:val="00DA2343"/>
    <w:rsid w:val="00DA3272"/>
    <w:rsid w:val="00DA3D91"/>
    <w:rsid w:val="00DB0404"/>
    <w:rsid w:val="00DB7EB0"/>
    <w:rsid w:val="00DD2461"/>
    <w:rsid w:val="00DD37C9"/>
    <w:rsid w:val="00DD66A1"/>
    <w:rsid w:val="00DE6898"/>
    <w:rsid w:val="00DF307F"/>
    <w:rsid w:val="00DF7D73"/>
    <w:rsid w:val="00E01C7A"/>
    <w:rsid w:val="00E027A3"/>
    <w:rsid w:val="00E06670"/>
    <w:rsid w:val="00E10B82"/>
    <w:rsid w:val="00E20E30"/>
    <w:rsid w:val="00E21832"/>
    <w:rsid w:val="00E31EB4"/>
    <w:rsid w:val="00E3224F"/>
    <w:rsid w:val="00E3582F"/>
    <w:rsid w:val="00E41BB2"/>
    <w:rsid w:val="00E4404B"/>
    <w:rsid w:val="00E604DE"/>
    <w:rsid w:val="00E6520F"/>
    <w:rsid w:val="00E67F2D"/>
    <w:rsid w:val="00E813AC"/>
    <w:rsid w:val="00E867BD"/>
    <w:rsid w:val="00E906C1"/>
    <w:rsid w:val="00E9131F"/>
    <w:rsid w:val="00E95659"/>
    <w:rsid w:val="00EB0302"/>
    <w:rsid w:val="00EB59D7"/>
    <w:rsid w:val="00EC5093"/>
    <w:rsid w:val="00ED01AA"/>
    <w:rsid w:val="00ED02D8"/>
    <w:rsid w:val="00ED0ED9"/>
    <w:rsid w:val="00ED4E3C"/>
    <w:rsid w:val="00ED609C"/>
    <w:rsid w:val="00EE186D"/>
    <w:rsid w:val="00EE48A9"/>
    <w:rsid w:val="00EE4E65"/>
    <w:rsid w:val="00EE6F49"/>
    <w:rsid w:val="00EE7103"/>
    <w:rsid w:val="00EF0842"/>
    <w:rsid w:val="00EF247E"/>
    <w:rsid w:val="00F0088A"/>
    <w:rsid w:val="00F10576"/>
    <w:rsid w:val="00F15412"/>
    <w:rsid w:val="00F223F8"/>
    <w:rsid w:val="00F31CAF"/>
    <w:rsid w:val="00F326E8"/>
    <w:rsid w:val="00F34AF1"/>
    <w:rsid w:val="00F5004C"/>
    <w:rsid w:val="00F50647"/>
    <w:rsid w:val="00F73309"/>
    <w:rsid w:val="00F73B4E"/>
    <w:rsid w:val="00F74EA0"/>
    <w:rsid w:val="00F84725"/>
    <w:rsid w:val="00F857E6"/>
    <w:rsid w:val="00F87212"/>
    <w:rsid w:val="00F879C4"/>
    <w:rsid w:val="00F9731A"/>
    <w:rsid w:val="00FA1928"/>
    <w:rsid w:val="00FA2941"/>
    <w:rsid w:val="00FA44CD"/>
    <w:rsid w:val="00FA4725"/>
    <w:rsid w:val="00FA64C9"/>
    <w:rsid w:val="00FB0454"/>
    <w:rsid w:val="00FB5816"/>
    <w:rsid w:val="00FB64C2"/>
    <w:rsid w:val="00FB6C97"/>
    <w:rsid w:val="00FC1773"/>
    <w:rsid w:val="00FC3D88"/>
    <w:rsid w:val="00FC795D"/>
    <w:rsid w:val="00FC7CE4"/>
    <w:rsid w:val="00FD08A6"/>
    <w:rsid w:val="00FD5C10"/>
    <w:rsid w:val="00FD5E4F"/>
    <w:rsid w:val="00FD61E0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8CE685"/>
  <w15:docId w15:val="{0A7EAE2F-9CD9-440F-AB39-2AFC912C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A41A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261">
    <w:name w:val="Pa26+1"/>
    <w:basedOn w:val="Normal"/>
    <w:next w:val="Normal"/>
    <w:uiPriority w:val="99"/>
    <w:rsid w:val="0059299F"/>
    <w:pPr>
      <w:autoSpaceDE w:val="0"/>
      <w:autoSpaceDN w:val="0"/>
      <w:adjustRightInd w:val="0"/>
      <w:spacing w:after="0" w:line="181" w:lineRule="atLeast"/>
    </w:pPr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7083-7F43-4C70-9708-FE43709C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ROSA MARIA DE BELEN FERNANDEZ CHAVEZ</cp:lastModifiedBy>
  <cp:revision>2</cp:revision>
  <cp:lastPrinted>2016-11-25T20:53:00Z</cp:lastPrinted>
  <dcterms:created xsi:type="dcterms:W3CDTF">2017-09-18T15:02:00Z</dcterms:created>
  <dcterms:modified xsi:type="dcterms:W3CDTF">2017-09-18T15:02:00Z</dcterms:modified>
</cp:coreProperties>
</file>